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A916" w14:textId="38D1AE07" w:rsidR="00CD1504" w:rsidRPr="009F67C3" w:rsidRDefault="00332EBE" w:rsidP="00CD1504">
      <w:pPr>
        <w:pStyle w:val="Titel"/>
        <w:jc w:val="center"/>
        <w:rPr>
          <w:b/>
          <w:color w:val="009688"/>
          <w:sz w:val="52"/>
          <w:szCs w:val="52"/>
        </w:rPr>
      </w:pPr>
      <w:r w:rsidRPr="009F67C3">
        <w:rPr>
          <w:b/>
          <w:color w:val="009688"/>
          <w:sz w:val="52"/>
          <w:szCs w:val="52"/>
        </w:rPr>
        <w:t xml:space="preserve">Modul </w:t>
      </w:r>
      <w:r w:rsidR="00202C99" w:rsidRPr="009F67C3">
        <w:rPr>
          <w:b/>
          <w:color w:val="009688"/>
          <w:sz w:val="52"/>
          <w:szCs w:val="52"/>
        </w:rPr>
        <w:t>3</w:t>
      </w:r>
      <w:r w:rsidR="001E11D9" w:rsidRPr="009F67C3">
        <w:rPr>
          <w:b/>
          <w:color w:val="009688"/>
          <w:sz w:val="52"/>
          <w:szCs w:val="52"/>
        </w:rPr>
        <w:t>23</w:t>
      </w:r>
      <w:r w:rsidRPr="009F67C3">
        <w:rPr>
          <w:b/>
          <w:color w:val="009688"/>
          <w:sz w:val="52"/>
          <w:szCs w:val="52"/>
        </w:rPr>
        <w:t xml:space="preserve"> – </w:t>
      </w:r>
      <w:r w:rsidR="001E11D9" w:rsidRPr="009F67C3">
        <w:rPr>
          <w:b/>
          <w:color w:val="009688"/>
          <w:sz w:val="52"/>
          <w:szCs w:val="52"/>
        </w:rPr>
        <w:t>Funktional Programmieren</w:t>
      </w:r>
    </w:p>
    <w:p w14:paraId="425679E6" w14:textId="21F2EDF3" w:rsidR="009361A8" w:rsidRPr="009F67C3" w:rsidRDefault="00CD1504" w:rsidP="00CD1504">
      <w:pPr>
        <w:pStyle w:val="Code"/>
      </w:pPr>
      <w:r w:rsidRPr="009F67C3">
        <w:rPr>
          <w:b/>
        </w:rPr>
        <w:t xml:space="preserve">Vorwort: </w:t>
      </w:r>
      <w:r w:rsidRPr="009F67C3">
        <w:rPr>
          <w:b/>
        </w:rPr>
        <w:br/>
      </w:r>
      <w:r w:rsidRPr="009F67C3">
        <w:t xml:space="preserve">Grundlage für diese </w:t>
      </w:r>
      <w:r w:rsidR="00241512" w:rsidRPr="009F67C3">
        <w:t xml:space="preserve">Aufgabe ist </w:t>
      </w:r>
      <w:r w:rsidR="00D609F5" w:rsidRPr="009F67C3">
        <w:t>die Präsentation «</w:t>
      </w:r>
      <w:r w:rsidR="00D14E76" w:rsidRPr="009F67C3">
        <w:t>Einführung HTML &amp; CSS</w:t>
      </w:r>
      <w:r w:rsidR="00D609F5" w:rsidRPr="009F67C3">
        <w:t>»</w:t>
      </w:r>
      <w:r w:rsidRPr="009F67C3">
        <w:t xml:space="preserve"> </w:t>
      </w:r>
    </w:p>
    <w:p w14:paraId="0A8F3C48" w14:textId="0EE34AA5" w:rsidR="009361A8" w:rsidRPr="009F67C3" w:rsidRDefault="009361A8" w:rsidP="00CD1504">
      <w:pPr>
        <w:pStyle w:val="Code"/>
      </w:pPr>
      <w:r w:rsidRPr="009F67C3">
        <w:rPr>
          <w:b/>
          <w:bCs/>
        </w:rPr>
        <w:t>Dauer:</w:t>
      </w:r>
      <w:r w:rsidR="00A23727" w:rsidRPr="009F67C3">
        <w:rPr>
          <w:b/>
          <w:bCs/>
        </w:rPr>
        <w:t xml:space="preserve"> </w:t>
      </w:r>
      <w:r w:rsidR="00884795" w:rsidRPr="009F67C3">
        <w:t>9</w:t>
      </w:r>
      <w:r w:rsidR="00B64B9D" w:rsidRPr="009F67C3">
        <w:t>0</w:t>
      </w:r>
      <w:r w:rsidR="00A23727" w:rsidRPr="009F67C3">
        <w:t xml:space="preserve"> </w:t>
      </w:r>
      <w:r w:rsidRPr="009F67C3">
        <w:t>Minuten</w:t>
      </w:r>
      <w:r w:rsidRPr="009F67C3">
        <w:br/>
      </w:r>
      <w:r w:rsidR="00375611" w:rsidRPr="009F67C3">
        <w:rPr>
          <w:b/>
          <w:bCs/>
        </w:rPr>
        <w:t xml:space="preserve">Optional: </w:t>
      </w:r>
      <w:r w:rsidR="00B64B9D" w:rsidRPr="009F67C3">
        <w:t>0</w:t>
      </w:r>
      <w:r w:rsidR="00B0496B" w:rsidRPr="009F67C3">
        <w:t xml:space="preserve"> Minuten</w:t>
      </w:r>
      <w:r w:rsidRPr="009F67C3">
        <w:br/>
      </w:r>
      <w:r w:rsidR="00375611" w:rsidRPr="009F67C3">
        <w:rPr>
          <w:b/>
          <w:bCs/>
        </w:rPr>
        <w:t xml:space="preserve">Total: </w:t>
      </w:r>
      <w:r w:rsidR="00AC317A" w:rsidRPr="009F67C3">
        <w:t>9</w:t>
      </w:r>
      <w:r w:rsidR="00B64B9D" w:rsidRPr="009F67C3">
        <w:t>0</w:t>
      </w:r>
      <w:r w:rsidR="00375611" w:rsidRPr="009F67C3">
        <w:t xml:space="preserve"> Minuten</w:t>
      </w:r>
    </w:p>
    <w:p w14:paraId="6F5E39FA" w14:textId="2369EFFC" w:rsidR="007F72E4" w:rsidRPr="009F67C3" w:rsidRDefault="007F72E4" w:rsidP="00CD1504">
      <w:pPr>
        <w:pStyle w:val="KeinLeerraum"/>
      </w:pPr>
      <w:r w:rsidRPr="009F67C3">
        <w:t xml:space="preserve">Nachfolgend werden Sie sich mit </w:t>
      </w:r>
      <w:r w:rsidR="003B697F" w:rsidRPr="009F67C3">
        <w:t>de</w:t>
      </w:r>
      <w:r w:rsidR="009C44F3" w:rsidRPr="009F67C3">
        <w:t>n Technologien HTML und CSS auseinandersetzen</w:t>
      </w:r>
      <w:r w:rsidR="00B4071C" w:rsidRPr="009F67C3">
        <w:t>.</w:t>
      </w:r>
      <w:r w:rsidR="005B6983" w:rsidRPr="009F67C3">
        <w:t xml:space="preserve"> Diese werden im Verlaufe des Kurses dafür </w:t>
      </w:r>
      <w:r w:rsidR="006D6146" w:rsidRPr="009F67C3">
        <w:t>eingesetzt,</w:t>
      </w:r>
      <w:r w:rsidR="005B6983" w:rsidRPr="009F67C3">
        <w:t xml:space="preserve"> um</w:t>
      </w:r>
      <w:r w:rsidR="00331547" w:rsidRPr="009F67C3">
        <w:t xml:space="preserve"> den Übungen ein </w:t>
      </w:r>
      <w:r w:rsidR="006D6146" w:rsidRPr="009F67C3">
        <w:t>Benutzerschnittstelle</w:t>
      </w:r>
      <w:r w:rsidR="00331547" w:rsidRPr="009F67C3">
        <w:t xml:space="preserve"> zu verleihen.</w:t>
      </w:r>
    </w:p>
    <w:p w14:paraId="21538FD0" w14:textId="1DC0F136" w:rsidR="007F72E4" w:rsidRPr="009F67C3" w:rsidRDefault="007F72E4" w:rsidP="00CD1504">
      <w:pPr>
        <w:pStyle w:val="KeinLeerraum"/>
      </w:pPr>
    </w:p>
    <w:p w14:paraId="65AB2AB7" w14:textId="04307A19" w:rsidR="008E259E" w:rsidRDefault="00575127" w:rsidP="00CD1504">
      <w:pPr>
        <w:pStyle w:val="KeinLeerraum"/>
        <w:rPr>
          <w:b/>
        </w:rPr>
      </w:pPr>
      <w:r w:rsidRPr="009F67C3">
        <w:rPr>
          <mc:AlternateContent>
            <mc:Choice Requires="w16se"/>
            <mc:Fallback>
              <w:rFonts w:ascii="Apple Color Emoji" w:eastAsia="Apple Color Emoji" w:hAnsi="Apple Color Emoji" w:cs="Apple Color Emoji"/>
            </mc:Fallback>
          </mc:AlternateContent>
          <w:b/>
        </w:rPr>
        <mc:AlternateContent>
          <mc:Choice Requires="w16se">
            <w16se:symEx w16se:font="Apple Color Emoji" w16se:char="1F4A1"/>
          </mc:Choice>
          <mc:Fallback>
            <w:t>💡</w:t>
          </mc:Fallback>
        </mc:AlternateContent>
      </w:r>
      <w:r w:rsidRPr="009F67C3">
        <w:rPr>
          <w:b/>
        </w:rPr>
        <w:t xml:space="preserve"> Der aus diesem Arbeitsblatt entstehende Source Code soll in ein </w:t>
      </w:r>
      <w:proofErr w:type="spellStart"/>
      <w:r w:rsidR="0026463B" w:rsidRPr="009F67C3">
        <w:rPr>
          <w:b/>
        </w:rPr>
        <w:t>G</w:t>
      </w:r>
      <w:r w:rsidR="00855546" w:rsidRPr="009F67C3">
        <w:rPr>
          <w:b/>
        </w:rPr>
        <w:t>ithub</w:t>
      </w:r>
      <w:proofErr w:type="spellEnd"/>
      <w:r w:rsidR="0026463B" w:rsidRPr="009F67C3">
        <w:rPr>
          <w:b/>
        </w:rPr>
        <w:t>-</w:t>
      </w:r>
      <w:r w:rsidRPr="009F67C3">
        <w:rPr>
          <w:b/>
        </w:rPr>
        <w:t xml:space="preserve">Repository eingecheckt werden und der Link in die folgende Text Box </w:t>
      </w:r>
      <w:r w:rsidR="00BA533D" w:rsidRPr="009F67C3">
        <w:rPr>
          <w:b/>
        </w:rPr>
        <w:t>geschrieben</w:t>
      </w:r>
      <w:r w:rsidRPr="009F67C3">
        <w:rPr>
          <w:b/>
        </w:rPr>
        <w:t xml:space="preserve"> werden:</w:t>
      </w:r>
    </w:p>
    <w:p w14:paraId="52C8B0ED" w14:textId="48DEF44A" w:rsidR="00671399" w:rsidRPr="00671399" w:rsidRDefault="00671399" w:rsidP="00CD1504">
      <w:pPr>
        <w:pStyle w:val="KeinLeerraum"/>
      </w:pPr>
      <w:r w:rsidRPr="009F67C3">
        <w:rPr>
          <w:rFonts w:ascii="Apple Color Emoji" w:hAnsi="Apple Color Emoji"/>
          <w:bCs/>
        </w:rPr>
        <w:t>ℹ️</w:t>
      </w:r>
      <w:r w:rsidRPr="009F67C3">
        <w:rPr>
          <w:bCs/>
        </w:rPr>
        <w:t xml:space="preserve"> Tipp: </w:t>
      </w:r>
      <w:r>
        <w:rPr>
          <w:bCs/>
        </w:rPr>
        <w:t xml:space="preserve">Erstellen Sie eine </w:t>
      </w:r>
      <w:proofErr w:type="gramStart"/>
      <w:r>
        <w:rPr>
          <w:bCs/>
        </w:rPr>
        <w:t>«.</w:t>
      </w:r>
      <w:proofErr w:type="spellStart"/>
      <w:r>
        <w:rPr>
          <w:bCs/>
        </w:rPr>
        <w:t>gitignore</w:t>
      </w:r>
      <w:proofErr w:type="spellEnd"/>
      <w:proofErr w:type="gramEnd"/>
      <w:r>
        <w:rPr>
          <w:bCs/>
        </w:rPr>
        <w:t xml:space="preserve">» Datei und </w:t>
      </w:r>
      <w:r w:rsidR="00B07103">
        <w:rPr>
          <w:bCs/>
        </w:rPr>
        <w:t>fügen Sie dieser «</w:t>
      </w:r>
      <w:proofErr w:type="spellStart"/>
      <w:r w:rsidR="00B07103">
        <w:rPr>
          <w:bCs/>
        </w:rPr>
        <w:t>node_modules</w:t>
      </w:r>
      <w:proofErr w:type="spellEnd"/>
      <w:r w:rsidR="00B07103">
        <w:rPr>
          <w:bCs/>
        </w:rPr>
        <w:t xml:space="preserve">» hinzu. Die Module sollten NIE in ein </w:t>
      </w:r>
      <w:proofErr w:type="spellStart"/>
      <w:r w:rsidR="00B07103">
        <w:rPr>
          <w:bCs/>
        </w:rPr>
        <w:t>git</w:t>
      </w:r>
      <w:proofErr w:type="spellEnd"/>
      <w:r w:rsidR="00B07103">
        <w:rPr>
          <w:bCs/>
        </w:rPr>
        <w:t>-Repository eingecheckt werden.</w:t>
      </w:r>
    </w:p>
    <w:tbl>
      <w:tblPr>
        <w:tblStyle w:val="Tabellenraster"/>
        <w:tblW w:w="0" w:type="auto"/>
        <w:tblLook w:val="04A0" w:firstRow="1" w:lastRow="0" w:firstColumn="1" w:lastColumn="0" w:noHBand="0" w:noVBand="1"/>
      </w:tblPr>
      <w:tblGrid>
        <w:gridCol w:w="9062"/>
      </w:tblGrid>
      <w:tr w:rsidR="00575127" w:rsidRPr="009F67C3" w14:paraId="7D8E2A6C" w14:textId="77777777" w:rsidTr="004C5A8E">
        <w:tc>
          <w:tcPr>
            <w:tcW w:w="9062" w:type="dxa"/>
          </w:tcPr>
          <w:p w14:paraId="5E299D8E" w14:textId="5420C4B1" w:rsidR="00575127" w:rsidRPr="009F67C3" w:rsidRDefault="0017506E" w:rsidP="004C5A8E">
            <w:pPr>
              <w:pStyle w:val="KeinLeerraum"/>
            </w:pPr>
            <w:r>
              <w:rPr>
                <w:noProof/>
              </w:rPr>
              <w:drawing>
                <wp:inline distT="0" distB="0" distL="0" distR="0" wp14:anchorId="6AD41856" wp14:editId="06504764">
                  <wp:extent cx="4869180" cy="2528517"/>
                  <wp:effectExtent l="0" t="0" r="762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925" cy="2533058"/>
                          </a:xfrm>
                          <a:prstGeom prst="rect">
                            <a:avLst/>
                          </a:prstGeom>
                        </pic:spPr>
                      </pic:pic>
                    </a:graphicData>
                  </a:graphic>
                </wp:inline>
              </w:drawing>
            </w:r>
          </w:p>
        </w:tc>
      </w:tr>
    </w:tbl>
    <w:p w14:paraId="6D23A077" w14:textId="77777777" w:rsidR="00575127" w:rsidRPr="009F67C3" w:rsidRDefault="00575127" w:rsidP="00CD1504">
      <w:pPr>
        <w:pStyle w:val="KeinLeerraum"/>
        <w:rPr>
          <w:b/>
        </w:rPr>
      </w:pPr>
    </w:p>
    <w:p w14:paraId="47BCB1B0" w14:textId="77777777" w:rsidR="00B4071C" w:rsidRPr="009F67C3" w:rsidRDefault="00B4071C" w:rsidP="00B4071C">
      <w:pPr>
        <w:pStyle w:val="KeinLeerraum"/>
        <w:rPr>
          <w:b/>
        </w:rPr>
      </w:pPr>
      <w:r w:rsidRPr="009F67C3">
        <w:rPr>
          <w:b/>
        </w:rPr>
        <w:t>Aufgabe 1)</w:t>
      </w:r>
    </w:p>
    <w:p w14:paraId="2CF98D26" w14:textId="54171D49" w:rsidR="00B4071C" w:rsidRPr="009F67C3" w:rsidRDefault="00061304" w:rsidP="00B4071C">
      <w:pPr>
        <w:pStyle w:val="KeinLeerraum"/>
      </w:pPr>
      <w:r w:rsidRPr="009F67C3">
        <w:t xml:space="preserve">In dieser Aufgabe beschäftigen Sie sich mit </w:t>
      </w:r>
      <w:r w:rsidR="004260FA" w:rsidRPr="009F67C3">
        <w:t xml:space="preserve">dem Grundaufbau einer </w:t>
      </w:r>
      <w:proofErr w:type="spellStart"/>
      <w:r w:rsidR="004260FA" w:rsidRPr="009F67C3">
        <w:t>NodeJS</w:t>
      </w:r>
      <w:proofErr w:type="spellEnd"/>
      <w:r w:rsidR="004260FA" w:rsidRPr="009F67C3">
        <w:t xml:space="preserve"> </w:t>
      </w:r>
      <w:r w:rsidR="0034710B" w:rsidRPr="009F67C3">
        <w:t>Applikation,</w:t>
      </w:r>
      <w:r w:rsidR="004260FA" w:rsidRPr="009F67C3">
        <w:t xml:space="preserve"> welche</w:t>
      </w:r>
      <w:r w:rsidR="00D77209" w:rsidRPr="009F67C3">
        <w:t xml:space="preserve"> Sie für spätere </w:t>
      </w:r>
      <w:r w:rsidR="00AC1AFF" w:rsidRPr="009F67C3">
        <w:t>Arbeitsblätter und Übungen</w:t>
      </w:r>
      <w:r w:rsidR="00D77209" w:rsidRPr="009F67C3">
        <w:t xml:space="preserve"> verwenden können.</w:t>
      </w:r>
    </w:p>
    <w:p w14:paraId="244D2B81" w14:textId="3F8AC383" w:rsidR="00537EC6" w:rsidRPr="009F67C3" w:rsidRDefault="00537EC6" w:rsidP="00B4071C">
      <w:pPr>
        <w:pStyle w:val="KeinLeerraum"/>
      </w:pPr>
    </w:p>
    <w:p w14:paraId="1B91B213" w14:textId="754FEA12" w:rsidR="00537EC6" w:rsidRPr="009F67C3" w:rsidRDefault="001407F0" w:rsidP="00537EC6">
      <w:pPr>
        <w:pStyle w:val="KeinLeerraum"/>
        <w:rPr>
          <w:b/>
          <w:bCs/>
        </w:rPr>
      </w:pPr>
      <w:r w:rsidRPr="009F67C3">
        <w:rPr>
          <w:b/>
          <w:bCs/>
        </w:rPr>
        <w:t>Erstellen Sie einen Ordner und Kopieren Sie die Dateien «</w:t>
      </w:r>
      <w:proofErr w:type="spellStart"/>
      <w:proofErr w:type="gramStart"/>
      <w:r w:rsidRPr="009F67C3">
        <w:rPr>
          <w:b/>
          <w:bCs/>
        </w:rPr>
        <w:t>package.json</w:t>
      </w:r>
      <w:proofErr w:type="spellEnd"/>
      <w:proofErr w:type="gramEnd"/>
      <w:r w:rsidRPr="009F67C3">
        <w:rPr>
          <w:b/>
          <w:bCs/>
        </w:rPr>
        <w:t>» und «webpack.config.js»</w:t>
      </w:r>
      <w:r w:rsidR="00D14E69" w:rsidRPr="009F67C3">
        <w:rPr>
          <w:b/>
          <w:bCs/>
        </w:rPr>
        <w:t xml:space="preserve"> </w:t>
      </w:r>
      <w:r w:rsidR="00F76483">
        <w:rPr>
          <w:b/>
          <w:bCs/>
        </w:rPr>
        <w:t xml:space="preserve">aus «04_Data» </w:t>
      </w:r>
      <w:r w:rsidR="00D14E69" w:rsidRPr="009F67C3">
        <w:rPr>
          <w:b/>
          <w:bCs/>
        </w:rPr>
        <w:t>in diesen Ordner.</w:t>
      </w:r>
      <w:r w:rsidR="00CA23B9" w:rsidRPr="009F67C3">
        <w:rPr>
          <w:b/>
          <w:bCs/>
        </w:rPr>
        <w:t xml:space="preserve"> Installieren Sie danach die Pakete aus der </w:t>
      </w:r>
      <w:r w:rsidR="00447731">
        <w:rPr>
          <w:b/>
          <w:bCs/>
        </w:rPr>
        <w:t>«</w:t>
      </w:r>
      <w:proofErr w:type="spellStart"/>
      <w:proofErr w:type="gramStart"/>
      <w:r w:rsidR="00CA23B9" w:rsidRPr="009F67C3">
        <w:rPr>
          <w:b/>
          <w:bCs/>
        </w:rPr>
        <w:t>package.json</w:t>
      </w:r>
      <w:proofErr w:type="spellEnd"/>
      <w:proofErr w:type="gramEnd"/>
      <w:r w:rsidR="00447731">
        <w:rPr>
          <w:b/>
          <w:bCs/>
        </w:rPr>
        <w:t>»</w:t>
      </w:r>
      <w:r w:rsidR="00CA23B9" w:rsidRPr="009F67C3">
        <w:rPr>
          <w:b/>
          <w:bCs/>
        </w:rPr>
        <w:t xml:space="preserve"> Datei. Verwenden Sie dazu </w:t>
      </w:r>
      <w:r w:rsidR="003F43E1" w:rsidRPr="009F67C3">
        <w:rPr>
          <w:b/>
          <w:bCs/>
        </w:rPr>
        <w:t>«</w:t>
      </w:r>
      <w:proofErr w:type="spellStart"/>
      <w:r w:rsidR="00CA23B9" w:rsidRPr="009F67C3">
        <w:rPr>
          <w:b/>
          <w:bCs/>
        </w:rPr>
        <w:t>npm</w:t>
      </w:r>
      <w:proofErr w:type="spellEnd"/>
      <w:r w:rsidR="003F43E1" w:rsidRPr="009F67C3">
        <w:rPr>
          <w:b/>
          <w:bCs/>
        </w:rPr>
        <w:t>»</w:t>
      </w:r>
      <w:r w:rsidR="00CA23B9" w:rsidRPr="009F67C3">
        <w:rPr>
          <w:b/>
          <w:bCs/>
        </w:rPr>
        <w:t xml:space="preserve"> oder </w:t>
      </w:r>
      <w:r w:rsidR="003F43E1" w:rsidRPr="009F67C3">
        <w:rPr>
          <w:b/>
          <w:bCs/>
        </w:rPr>
        <w:t>«</w:t>
      </w:r>
      <w:proofErr w:type="spellStart"/>
      <w:r w:rsidR="00CA23B9" w:rsidRPr="009F67C3">
        <w:rPr>
          <w:b/>
          <w:bCs/>
        </w:rPr>
        <w:t>yarn</w:t>
      </w:r>
      <w:proofErr w:type="spellEnd"/>
      <w:r w:rsidR="003F43E1" w:rsidRPr="009F67C3">
        <w:rPr>
          <w:b/>
          <w:bCs/>
        </w:rPr>
        <w:t>»</w:t>
      </w:r>
      <w:r w:rsidR="003E4869" w:rsidRPr="009F67C3">
        <w:rPr>
          <w:b/>
          <w:bCs/>
        </w:rPr>
        <w:t>.</w:t>
      </w:r>
    </w:p>
    <w:p w14:paraId="25F69336" w14:textId="1F565A82" w:rsidR="004F31D4" w:rsidRPr="009F67C3" w:rsidRDefault="004F31D4" w:rsidP="00537EC6">
      <w:pPr>
        <w:pStyle w:val="KeinLeerraum"/>
      </w:pPr>
      <w:r w:rsidRPr="009F67C3">
        <w:rPr>
          <w:rFonts w:ascii="Apple Color Emoji" w:hAnsi="Apple Color Emoji"/>
          <w:bCs/>
        </w:rPr>
        <w:t>ℹ️</w:t>
      </w:r>
      <w:r w:rsidRPr="009F67C3">
        <w:rPr>
          <w:bCs/>
        </w:rPr>
        <w:t xml:space="preserve"> Tipp: </w:t>
      </w:r>
      <w:proofErr w:type="spellStart"/>
      <w:r w:rsidRPr="009F67C3">
        <w:rPr>
          <w:bCs/>
        </w:rPr>
        <w:t>yarn</w:t>
      </w:r>
      <w:proofErr w:type="spellEnd"/>
      <w:r w:rsidRPr="009F67C3">
        <w:rPr>
          <w:bCs/>
        </w:rPr>
        <w:t xml:space="preserve"> </w:t>
      </w:r>
      <w:r w:rsidR="009F67C3">
        <w:rPr>
          <w:bCs/>
        </w:rPr>
        <w:t xml:space="preserve">kann über </w:t>
      </w:r>
      <w:proofErr w:type="spellStart"/>
      <w:r w:rsidR="009F67C3">
        <w:rPr>
          <w:bCs/>
        </w:rPr>
        <w:t>npm</w:t>
      </w:r>
      <w:proofErr w:type="spellEnd"/>
      <w:r w:rsidR="009F67C3">
        <w:rPr>
          <w:bCs/>
        </w:rPr>
        <w:t xml:space="preserve"> installiert werden</w:t>
      </w:r>
      <w:r w:rsidRPr="009F67C3">
        <w:rPr>
          <w:bCs/>
        </w:rPr>
        <w:t xml:space="preserve"> «</w:t>
      </w:r>
      <w:proofErr w:type="spellStart"/>
      <w:r w:rsidR="00187B60" w:rsidRPr="009F67C3">
        <w:rPr>
          <w:bCs/>
        </w:rPr>
        <w:t>npm</w:t>
      </w:r>
      <w:proofErr w:type="spellEnd"/>
      <w:r w:rsidR="00187B60" w:rsidRPr="009F67C3">
        <w:rPr>
          <w:bCs/>
        </w:rPr>
        <w:t xml:space="preserve"> </w:t>
      </w:r>
      <w:proofErr w:type="spellStart"/>
      <w:r w:rsidR="00187B60" w:rsidRPr="009F67C3">
        <w:rPr>
          <w:bCs/>
        </w:rPr>
        <w:t>install</w:t>
      </w:r>
      <w:proofErr w:type="spellEnd"/>
      <w:r w:rsidR="00187B60" w:rsidRPr="009F67C3">
        <w:rPr>
          <w:bCs/>
        </w:rPr>
        <w:t xml:space="preserve"> --global </w:t>
      </w:r>
      <w:proofErr w:type="spellStart"/>
      <w:r w:rsidR="00187B60" w:rsidRPr="009F67C3">
        <w:rPr>
          <w:bCs/>
        </w:rPr>
        <w:t>yarn</w:t>
      </w:r>
      <w:proofErr w:type="spellEnd"/>
      <w:r w:rsidRPr="009F67C3">
        <w:rPr>
          <w:bCs/>
        </w:rPr>
        <w:t>»</w:t>
      </w:r>
    </w:p>
    <w:tbl>
      <w:tblPr>
        <w:tblStyle w:val="Tabellenraster"/>
        <w:tblW w:w="0" w:type="auto"/>
        <w:tblLook w:val="04A0" w:firstRow="1" w:lastRow="0" w:firstColumn="1" w:lastColumn="0" w:noHBand="0" w:noVBand="1"/>
      </w:tblPr>
      <w:tblGrid>
        <w:gridCol w:w="9062"/>
      </w:tblGrid>
      <w:tr w:rsidR="00537EC6" w:rsidRPr="009F67C3" w14:paraId="3379BBA1" w14:textId="77777777" w:rsidTr="004C5A8E">
        <w:tc>
          <w:tcPr>
            <w:tcW w:w="9062" w:type="dxa"/>
          </w:tcPr>
          <w:p w14:paraId="44774078" w14:textId="6244FA26" w:rsidR="00537EC6" w:rsidRPr="009F67C3" w:rsidRDefault="00D64F6D" w:rsidP="004C5A8E">
            <w:pPr>
              <w:pStyle w:val="KeinLeerraum"/>
            </w:pPr>
            <w:r>
              <w:rPr>
                <w:noProof/>
              </w:rPr>
              <w:drawing>
                <wp:inline distT="0" distB="0" distL="0" distR="0" wp14:anchorId="0F2CC7B7" wp14:editId="43F67DCD">
                  <wp:extent cx="4800600" cy="1155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1828" cy="1158403"/>
                          </a:xfrm>
                          <a:prstGeom prst="rect">
                            <a:avLst/>
                          </a:prstGeom>
                        </pic:spPr>
                      </pic:pic>
                    </a:graphicData>
                  </a:graphic>
                </wp:inline>
              </w:drawing>
            </w:r>
          </w:p>
          <w:p w14:paraId="130149D2" w14:textId="4E67F884" w:rsidR="00537EC6" w:rsidRPr="009F67C3" w:rsidRDefault="0017506E" w:rsidP="004C5A8E">
            <w:pPr>
              <w:pStyle w:val="KeinLeerraum"/>
            </w:pPr>
            <w:r>
              <w:rPr>
                <w:noProof/>
              </w:rPr>
              <w:lastRenderedPageBreak/>
              <w:drawing>
                <wp:inline distT="0" distB="0" distL="0" distR="0" wp14:anchorId="293329E8" wp14:editId="4B43D7AB">
                  <wp:extent cx="2011680" cy="2044876"/>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831" cy="2046046"/>
                          </a:xfrm>
                          <a:prstGeom prst="rect">
                            <a:avLst/>
                          </a:prstGeom>
                        </pic:spPr>
                      </pic:pic>
                    </a:graphicData>
                  </a:graphic>
                </wp:inline>
              </w:drawing>
            </w:r>
          </w:p>
        </w:tc>
      </w:tr>
    </w:tbl>
    <w:p w14:paraId="497B55A7" w14:textId="0882FDA4" w:rsidR="00537EC6" w:rsidRPr="009F67C3" w:rsidRDefault="00537EC6" w:rsidP="00B4071C">
      <w:pPr>
        <w:pStyle w:val="KeinLeerraum"/>
      </w:pPr>
    </w:p>
    <w:p w14:paraId="24D6F101" w14:textId="02D8300E" w:rsidR="005A2385" w:rsidRPr="009F67C3" w:rsidRDefault="005A2385" w:rsidP="005A2385">
      <w:pPr>
        <w:pStyle w:val="KeinLeerraum"/>
        <w:rPr>
          <w:b/>
          <w:bCs/>
        </w:rPr>
      </w:pPr>
      <w:r w:rsidRPr="009F67C3">
        <w:rPr>
          <w:b/>
          <w:bCs/>
        </w:rPr>
        <w:t xml:space="preserve">Erstellen </w:t>
      </w:r>
      <w:r w:rsidR="00815086" w:rsidRPr="009F67C3">
        <w:rPr>
          <w:b/>
          <w:bCs/>
        </w:rPr>
        <w:t>Sie in dem Projektordner einen Ordner mit dem Namen «</w:t>
      </w:r>
      <w:proofErr w:type="spellStart"/>
      <w:r w:rsidR="00815086" w:rsidRPr="009F67C3">
        <w:rPr>
          <w:b/>
          <w:bCs/>
        </w:rPr>
        <w:t>src</w:t>
      </w:r>
      <w:proofErr w:type="spellEnd"/>
      <w:r w:rsidR="00815086" w:rsidRPr="009F67C3">
        <w:rPr>
          <w:b/>
          <w:bCs/>
        </w:rPr>
        <w:t xml:space="preserve">». </w:t>
      </w:r>
      <w:r w:rsidR="005C21EA" w:rsidRPr="009F67C3">
        <w:rPr>
          <w:b/>
          <w:bCs/>
        </w:rPr>
        <w:t xml:space="preserve">Erstellen Sie wiederum in diesem Ordner </w:t>
      </w:r>
      <w:r w:rsidR="006107AD" w:rsidRPr="009F67C3">
        <w:rPr>
          <w:b/>
          <w:bCs/>
        </w:rPr>
        <w:t>zwei</w:t>
      </w:r>
      <w:r w:rsidR="005C21EA" w:rsidRPr="009F67C3">
        <w:rPr>
          <w:b/>
          <w:bCs/>
        </w:rPr>
        <w:t xml:space="preserve"> Datei</w:t>
      </w:r>
      <w:r w:rsidR="006107AD" w:rsidRPr="009F67C3">
        <w:rPr>
          <w:b/>
          <w:bCs/>
        </w:rPr>
        <w:t>en mit dem Namen</w:t>
      </w:r>
      <w:r w:rsidR="005C21EA" w:rsidRPr="009F67C3">
        <w:rPr>
          <w:b/>
          <w:bCs/>
        </w:rPr>
        <w:t xml:space="preserve"> </w:t>
      </w:r>
      <w:r w:rsidR="006107AD" w:rsidRPr="009F67C3">
        <w:rPr>
          <w:b/>
          <w:bCs/>
        </w:rPr>
        <w:t>«</w:t>
      </w:r>
      <w:r w:rsidR="005C21EA" w:rsidRPr="009F67C3">
        <w:rPr>
          <w:b/>
          <w:bCs/>
        </w:rPr>
        <w:t>index.html</w:t>
      </w:r>
      <w:r w:rsidR="006107AD" w:rsidRPr="009F67C3">
        <w:rPr>
          <w:b/>
          <w:bCs/>
        </w:rPr>
        <w:t>» und «index.js»</w:t>
      </w:r>
      <w:r w:rsidR="005C21EA" w:rsidRPr="009F67C3">
        <w:rPr>
          <w:b/>
          <w:bCs/>
        </w:rPr>
        <w:t>.</w:t>
      </w:r>
      <w:r w:rsidR="00B574F8" w:rsidRPr="009F67C3">
        <w:rPr>
          <w:b/>
          <w:bCs/>
        </w:rPr>
        <w:t xml:space="preserve"> Fügen Sie in </w:t>
      </w:r>
      <w:r w:rsidR="00E17112" w:rsidRPr="009F67C3">
        <w:rPr>
          <w:b/>
          <w:bCs/>
        </w:rPr>
        <w:t xml:space="preserve">der </w:t>
      </w:r>
      <w:r w:rsidR="008C42D7" w:rsidRPr="009F67C3">
        <w:rPr>
          <w:b/>
          <w:bCs/>
        </w:rPr>
        <w:t>HTML-Datei</w:t>
      </w:r>
      <w:r w:rsidR="00B574F8" w:rsidRPr="009F67C3">
        <w:rPr>
          <w:b/>
          <w:bCs/>
        </w:rPr>
        <w:t xml:space="preserve"> </w:t>
      </w:r>
      <w:r w:rsidR="008C42D7" w:rsidRPr="009F67C3">
        <w:rPr>
          <w:b/>
          <w:bCs/>
        </w:rPr>
        <w:t>ein h1 Titel ein. Starten Sie danach</w:t>
      </w:r>
      <w:r w:rsidR="00BD582C" w:rsidRPr="009F67C3">
        <w:rPr>
          <w:b/>
          <w:bCs/>
        </w:rPr>
        <w:t xml:space="preserve"> den Entwicklungsserver.</w:t>
      </w:r>
      <w:r w:rsidR="00CC07C4">
        <w:rPr>
          <w:b/>
          <w:bCs/>
        </w:rPr>
        <w:t xml:space="preserve"> Überprüfen Sie, ob Sie den h1 Titel </w:t>
      </w:r>
      <w:r w:rsidR="00D52B27">
        <w:rPr>
          <w:b/>
          <w:bCs/>
        </w:rPr>
        <w:t>sehen,</w:t>
      </w:r>
      <w:r w:rsidR="00CC07C4">
        <w:rPr>
          <w:b/>
          <w:bCs/>
        </w:rPr>
        <w:t xml:space="preserve"> wenn Sie auf den Entwicklungsserver zugreifen. Über welche Adresse kann der Entwicklungsserver aufgerufen werden?</w:t>
      </w:r>
    </w:p>
    <w:p w14:paraId="1A88F8D1" w14:textId="5AE52B39" w:rsidR="00ED550C" w:rsidRPr="00CC07C4" w:rsidRDefault="00ED550C" w:rsidP="005A2385">
      <w:pPr>
        <w:pStyle w:val="KeinLeerraum"/>
      </w:pPr>
      <w:r w:rsidRPr="00CC07C4">
        <w:rPr>
          <w:rFonts w:ascii="Apple Color Emoji" w:hAnsi="Apple Color Emoji"/>
          <w:bCs/>
        </w:rPr>
        <w:t>ℹ</w:t>
      </w:r>
      <w:r w:rsidRPr="009F67C3">
        <w:rPr>
          <w:rFonts w:ascii="Apple Color Emoji" w:hAnsi="Apple Color Emoji"/>
          <w:bCs/>
        </w:rPr>
        <w:t>️</w:t>
      </w:r>
      <w:r w:rsidRPr="00CC07C4">
        <w:rPr>
          <w:bCs/>
        </w:rPr>
        <w:t xml:space="preserve"> Tipp: «</w:t>
      </w:r>
      <w:proofErr w:type="spellStart"/>
      <w:r w:rsidRPr="00CC07C4">
        <w:rPr>
          <w:bCs/>
        </w:rPr>
        <w:t>yarn</w:t>
      </w:r>
      <w:proofErr w:type="spellEnd"/>
      <w:r w:rsidRPr="00CC07C4">
        <w:rPr>
          <w:bCs/>
        </w:rPr>
        <w:t xml:space="preserve"> </w:t>
      </w:r>
      <w:proofErr w:type="spellStart"/>
      <w:r w:rsidRPr="00CC07C4">
        <w:rPr>
          <w:bCs/>
        </w:rPr>
        <w:t>dev</w:t>
      </w:r>
      <w:proofErr w:type="spellEnd"/>
      <w:r w:rsidR="00D97073" w:rsidRPr="00CC07C4">
        <w:rPr>
          <w:bCs/>
        </w:rPr>
        <w:t xml:space="preserve"> oder </w:t>
      </w:r>
      <w:proofErr w:type="spellStart"/>
      <w:r w:rsidR="00D97073" w:rsidRPr="00CC07C4">
        <w:rPr>
          <w:bCs/>
        </w:rPr>
        <w:t>npm</w:t>
      </w:r>
      <w:proofErr w:type="spellEnd"/>
      <w:r w:rsidR="00D97073" w:rsidRPr="00CC07C4">
        <w:rPr>
          <w:bCs/>
        </w:rPr>
        <w:t xml:space="preserve"> </w:t>
      </w:r>
      <w:proofErr w:type="spellStart"/>
      <w:r w:rsidR="00D97073" w:rsidRPr="00CC07C4">
        <w:rPr>
          <w:bCs/>
        </w:rPr>
        <w:t>run</w:t>
      </w:r>
      <w:proofErr w:type="spellEnd"/>
      <w:r w:rsidR="00D97073" w:rsidRPr="00CC07C4">
        <w:rPr>
          <w:bCs/>
        </w:rPr>
        <w:t xml:space="preserve"> </w:t>
      </w:r>
      <w:proofErr w:type="spellStart"/>
      <w:r w:rsidR="00D97073" w:rsidRPr="00CC07C4">
        <w:rPr>
          <w:bCs/>
        </w:rPr>
        <w:t>dev</w:t>
      </w:r>
      <w:proofErr w:type="spellEnd"/>
      <w:r w:rsidRPr="00CC07C4">
        <w:rPr>
          <w:bCs/>
        </w:rPr>
        <w:t>»</w:t>
      </w:r>
    </w:p>
    <w:tbl>
      <w:tblPr>
        <w:tblStyle w:val="Tabellenraster"/>
        <w:tblW w:w="0" w:type="auto"/>
        <w:tblLook w:val="04A0" w:firstRow="1" w:lastRow="0" w:firstColumn="1" w:lastColumn="0" w:noHBand="0" w:noVBand="1"/>
      </w:tblPr>
      <w:tblGrid>
        <w:gridCol w:w="9062"/>
      </w:tblGrid>
      <w:tr w:rsidR="005A2385" w:rsidRPr="00CC07C4" w14:paraId="1B58FF0C" w14:textId="77777777" w:rsidTr="004C5A8E">
        <w:tc>
          <w:tcPr>
            <w:tcW w:w="9062" w:type="dxa"/>
          </w:tcPr>
          <w:p w14:paraId="456A38FF" w14:textId="109F6810" w:rsidR="005A2385" w:rsidRDefault="00D64F6D" w:rsidP="004C5A8E">
            <w:pPr>
              <w:pStyle w:val="KeinLeerraum"/>
            </w:pPr>
            <w:r>
              <w:t>Man findet dies über di IPv4-Adresse heraus:</w:t>
            </w:r>
          </w:p>
          <w:p w14:paraId="1A0D2F30" w14:textId="4D2DEAD5" w:rsidR="00AC2D55" w:rsidRPr="00CC07C4" w:rsidRDefault="00AC2D55" w:rsidP="004C5A8E">
            <w:pPr>
              <w:pStyle w:val="KeinLeerraum"/>
            </w:pPr>
            <w:r>
              <w:rPr>
                <w:noProof/>
              </w:rPr>
              <w:drawing>
                <wp:inline distT="0" distB="0" distL="0" distR="0" wp14:anchorId="7596C1D2" wp14:editId="21CE3E83">
                  <wp:extent cx="4351020" cy="1500699"/>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771" cy="1503027"/>
                          </a:xfrm>
                          <a:prstGeom prst="rect">
                            <a:avLst/>
                          </a:prstGeom>
                        </pic:spPr>
                      </pic:pic>
                    </a:graphicData>
                  </a:graphic>
                </wp:inline>
              </w:drawing>
            </w:r>
          </w:p>
          <w:p w14:paraId="171978AA" w14:textId="5EE1ED63" w:rsidR="005A2385" w:rsidRPr="00CC07C4" w:rsidRDefault="00D64F6D" w:rsidP="004C5A8E">
            <w:pPr>
              <w:pStyle w:val="KeinLeerraum"/>
            </w:pPr>
            <w:r>
              <w:rPr>
                <w:noProof/>
              </w:rPr>
              <w:drawing>
                <wp:inline distT="0" distB="0" distL="0" distR="0" wp14:anchorId="1C5CD89E" wp14:editId="5633A316">
                  <wp:extent cx="1565591" cy="22783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8572" cy="2282718"/>
                          </a:xfrm>
                          <a:prstGeom prst="rect">
                            <a:avLst/>
                          </a:prstGeom>
                        </pic:spPr>
                      </pic:pic>
                    </a:graphicData>
                  </a:graphic>
                </wp:inline>
              </w:drawing>
            </w:r>
          </w:p>
          <w:p w14:paraId="4736C60F" w14:textId="751FEE54" w:rsidR="005A2385" w:rsidRPr="00CC07C4" w:rsidRDefault="00D64F6D" w:rsidP="004C5A8E">
            <w:pPr>
              <w:pStyle w:val="KeinLeerraum"/>
            </w:pPr>
            <w:r>
              <w:rPr>
                <w:noProof/>
              </w:rPr>
              <w:lastRenderedPageBreak/>
              <w:drawing>
                <wp:inline distT="0" distB="0" distL="0" distR="0" wp14:anchorId="650703E0" wp14:editId="260B7BF8">
                  <wp:extent cx="4465320" cy="20653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608" cy="2066367"/>
                          </a:xfrm>
                          <a:prstGeom prst="rect">
                            <a:avLst/>
                          </a:prstGeom>
                        </pic:spPr>
                      </pic:pic>
                    </a:graphicData>
                  </a:graphic>
                </wp:inline>
              </w:drawing>
            </w:r>
          </w:p>
        </w:tc>
      </w:tr>
    </w:tbl>
    <w:p w14:paraId="2449232B" w14:textId="171AD1D0" w:rsidR="005A2385" w:rsidRDefault="005A2385" w:rsidP="00B4071C">
      <w:pPr>
        <w:pStyle w:val="KeinLeerraum"/>
      </w:pPr>
    </w:p>
    <w:p w14:paraId="7AEFD2EE" w14:textId="753A3D15" w:rsidR="002E6053" w:rsidRDefault="002E6053" w:rsidP="00B4071C">
      <w:pPr>
        <w:pStyle w:val="KeinLeerraum"/>
      </w:pPr>
      <w:r>
        <w:t>Der Grundaufbau könnte</w:t>
      </w:r>
      <w:r w:rsidR="00313576">
        <w:t xml:space="preserve"> nachher</w:t>
      </w:r>
      <w:r>
        <w:t xml:space="preserve"> ungefähr folgendermassen aussehen.</w:t>
      </w:r>
    </w:p>
    <w:p w14:paraId="06506448" w14:textId="08E2596C" w:rsidR="00246616" w:rsidRPr="00173943" w:rsidRDefault="002E6053" w:rsidP="00173943">
      <w:pPr>
        <w:pStyle w:val="KeinLeerraum"/>
      </w:pPr>
      <w:r w:rsidRPr="002E6053">
        <w:rPr>
          <w:noProof/>
        </w:rPr>
        <w:drawing>
          <wp:inline distT="0" distB="0" distL="0" distR="0" wp14:anchorId="4D98E6DB" wp14:editId="3CB36E0F">
            <wp:extent cx="1949703" cy="1244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9154" cy="1276568"/>
                    </a:xfrm>
                    <a:prstGeom prst="rect">
                      <a:avLst/>
                    </a:prstGeom>
                  </pic:spPr>
                </pic:pic>
              </a:graphicData>
            </a:graphic>
          </wp:inline>
        </w:drawing>
      </w:r>
      <w:r w:rsidR="00246616" w:rsidRPr="00CC07C4">
        <w:rPr>
          <w:b/>
        </w:rPr>
        <w:br w:type="page"/>
      </w:r>
    </w:p>
    <w:p w14:paraId="2DDE0B25" w14:textId="2DC2466A" w:rsidR="00786E9B" w:rsidRPr="009F67C3" w:rsidRDefault="00786E9B" w:rsidP="00786E9B">
      <w:pPr>
        <w:pStyle w:val="KeinLeerraum"/>
        <w:rPr>
          <w:b/>
        </w:rPr>
      </w:pPr>
      <w:r w:rsidRPr="009F67C3">
        <w:rPr>
          <w:b/>
        </w:rPr>
        <w:lastRenderedPageBreak/>
        <w:t xml:space="preserve">Aufgabe </w:t>
      </w:r>
      <w:r>
        <w:rPr>
          <w:b/>
        </w:rPr>
        <w:t>2</w:t>
      </w:r>
      <w:r w:rsidRPr="009F67C3">
        <w:rPr>
          <w:b/>
        </w:rPr>
        <w:t>)</w:t>
      </w:r>
    </w:p>
    <w:p w14:paraId="498D5956" w14:textId="13C5EEBB" w:rsidR="00786E9B" w:rsidRDefault="001801A6" w:rsidP="00786E9B">
      <w:pPr>
        <w:pStyle w:val="KeinLeerraum"/>
      </w:pPr>
      <w:r w:rsidRPr="001801A6">
        <w:rPr>
          <w:b/>
          <w:noProof/>
        </w:rPr>
        <w:drawing>
          <wp:anchor distT="0" distB="0" distL="114300" distR="114300" simplePos="0" relativeHeight="251658240" behindDoc="1" locked="0" layoutInCell="1" allowOverlap="1" wp14:anchorId="6EB3C0B7" wp14:editId="1D9D2A95">
            <wp:simplePos x="0" y="0"/>
            <wp:positionH relativeFrom="column">
              <wp:posOffset>3303905</wp:posOffset>
            </wp:positionH>
            <wp:positionV relativeFrom="paragraph">
              <wp:posOffset>23495</wp:posOffset>
            </wp:positionV>
            <wp:extent cx="2438400" cy="2119630"/>
            <wp:effectExtent l="152400" t="152400" r="355600" b="356870"/>
            <wp:wrapTight wrapText="bothSides">
              <wp:wrapPolygon edited="0">
                <wp:start x="1238" y="-1553"/>
                <wp:lineTo x="-1125" y="-1294"/>
                <wp:lineTo x="-1350" y="6989"/>
                <wp:lineTo x="-1350" y="22519"/>
                <wp:lineTo x="-675" y="23554"/>
                <wp:lineTo x="1800" y="24848"/>
                <wp:lineTo x="1913" y="25107"/>
                <wp:lineTo x="21263" y="25107"/>
                <wp:lineTo x="21375" y="24848"/>
                <wp:lineTo x="23963" y="23554"/>
                <wp:lineTo x="24525" y="21613"/>
                <wp:lineTo x="24638" y="2847"/>
                <wp:lineTo x="24300" y="388"/>
                <wp:lineTo x="22388" y="-1294"/>
                <wp:lineTo x="21938" y="-1553"/>
                <wp:lineTo x="1238" y="-15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211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6E9B">
        <w:t>Setzen Sie sich nun mit dem Aufbau von HTML und CSS auseinander und erstellen Sie eine Grundstruktur mit entsprechenden HTML-5 Tags.</w:t>
      </w:r>
      <w:r w:rsidR="003F6C18">
        <w:t xml:space="preserve"> Da Sie bereits Module hatten in denen HTML und CSS ein Thema war, wird davon ausgegangen, dass Sie diese in den Grundzügen beherrschen und es wird nicht noch einmal von Grund auf alles repetiert.</w:t>
      </w:r>
    </w:p>
    <w:p w14:paraId="44B6A4D3" w14:textId="11981E0F" w:rsidR="00786E9B" w:rsidRDefault="00786E9B" w:rsidP="00723E55">
      <w:pPr>
        <w:rPr>
          <w:b/>
        </w:rPr>
      </w:pPr>
    </w:p>
    <w:p w14:paraId="063475F5" w14:textId="65D3CEC6" w:rsidR="0073380A" w:rsidRDefault="0073380A" w:rsidP="0073380A">
      <w:pPr>
        <w:pStyle w:val="KeinLeerraum"/>
        <w:rPr>
          <w:b/>
          <w:bCs/>
        </w:rPr>
      </w:pPr>
      <w:r>
        <w:rPr>
          <w:b/>
          <w:bCs/>
        </w:rPr>
        <w:t>Erstellen Sie mit HTML 5 Tags eine Grundstruktur damit sie folgenden Aufbau erreichen.</w:t>
      </w:r>
      <w:r w:rsidR="007F7BF8">
        <w:fldChar w:fldCharType="begin"/>
      </w:r>
      <w:r w:rsidR="007F7BF8">
        <w:instrText xml:space="preserve"> INCLUDEPICTURE "https://encrypted-tbn0.gstatic.com/images?q=tbn:ANd9GcSxXL7zUw_xMweWUXjYlb9M9mwrpsf28PKl4Q&amp;usqp=CAU" \* MERGEFORMATINET </w:instrText>
      </w:r>
      <w:r w:rsidR="00000000">
        <w:fldChar w:fldCharType="separate"/>
      </w:r>
      <w:r w:rsidR="007F7BF8">
        <w:fldChar w:fldCharType="end"/>
      </w:r>
    </w:p>
    <w:p w14:paraId="467FD252" w14:textId="34576085" w:rsidR="0073380A" w:rsidRPr="009F67C3" w:rsidRDefault="0073380A" w:rsidP="0073380A">
      <w:pPr>
        <w:pStyle w:val="KeinLeerraum"/>
        <w:rPr>
          <w:b/>
          <w:bCs/>
        </w:rPr>
      </w:pPr>
      <w:r>
        <w:rPr>
          <w:b/>
          <w:bCs/>
        </w:rPr>
        <w:t xml:space="preserve">Dabei soll </w:t>
      </w:r>
      <w:r w:rsidR="00725EBC">
        <w:rPr>
          <w:b/>
          <w:bCs/>
        </w:rPr>
        <w:t>das Layout mit</w:t>
      </w:r>
      <w:r w:rsidR="00FC4E2E">
        <w:rPr>
          <w:b/>
          <w:bCs/>
        </w:rPr>
        <w:t xml:space="preserve"> eigenen</w:t>
      </w:r>
      <w:r w:rsidR="00725EBC">
        <w:rPr>
          <w:b/>
          <w:bCs/>
        </w:rPr>
        <w:t xml:space="preserve"> </w:t>
      </w:r>
      <w:r w:rsidR="00DD1CA3">
        <w:rPr>
          <w:b/>
          <w:bCs/>
        </w:rPr>
        <w:t>CSS-Klassen</w:t>
      </w:r>
      <w:r w:rsidR="00725EBC">
        <w:rPr>
          <w:b/>
          <w:bCs/>
        </w:rPr>
        <w:t xml:space="preserve"> </w:t>
      </w:r>
      <w:r w:rsidR="00D4741B">
        <w:rPr>
          <w:b/>
          <w:bCs/>
        </w:rPr>
        <w:t>umgesetzt</w:t>
      </w:r>
      <w:r w:rsidR="00725EBC">
        <w:rPr>
          <w:b/>
          <w:bCs/>
        </w:rPr>
        <w:t xml:space="preserve"> werden. Dies</w:t>
      </w:r>
      <w:r w:rsidR="00A06715">
        <w:rPr>
          <w:b/>
          <w:bCs/>
        </w:rPr>
        <w:t>e</w:t>
      </w:r>
      <w:r w:rsidR="00725EBC">
        <w:rPr>
          <w:b/>
          <w:bCs/>
        </w:rPr>
        <w:t xml:space="preserve"> soll</w:t>
      </w:r>
      <w:r w:rsidR="00A06715">
        <w:rPr>
          <w:b/>
          <w:bCs/>
        </w:rPr>
        <w:t xml:space="preserve">en </w:t>
      </w:r>
      <w:r w:rsidR="00725EBC">
        <w:rPr>
          <w:b/>
          <w:bCs/>
        </w:rPr>
        <w:t xml:space="preserve">in einer externen CSS-Datei </w:t>
      </w:r>
      <w:r w:rsidR="00A06715">
        <w:rPr>
          <w:b/>
          <w:bCs/>
        </w:rPr>
        <w:t>definiert werden.</w:t>
      </w:r>
      <w:r w:rsidR="00DC1DFC">
        <w:rPr>
          <w:b/>
          <w:bCs/>
        </w:rPr>
        <w:t xml:space="preserve"> Füllen Sie die Sektionen mit für Sie </w:t>
      </w:r>
      <w:r w:rsidR="00F10D33">
        <w:rPr>
          <w:b/>
          <w:bCs/>
        </w:rPr>
        <w:t xml:space="preserve">(einigermassen) sinnvollem </w:t>
      </w:r>
      <w:r w:rsidR="00DC1DFC">
        <w:rPr>
          <w:b/>
          <w:bCs/>
        </w:rPr>
        <w:t xml:space="preserve">Inhalt wie Bilder, Navigationspunkten, </w:t>
      </w:r>
      <w:r w:rsidR="0043007D">
        <w:rPr>
          <w:b/>
          <w:bCs/>
        </w:rPr>
        <w:t xml:space="preserve">Titelbild, </w:t>
      </w:r>
      <w:r w:rsidR="00DC1DFC">
        <w:rPr>
          <w:b/>
          <w:bCs/>
        </w:rPr>
        <w:t>Copyright usw.</w:t>
      </w:r>
    </w:p>
    <w:p w14:paraId="41448FF9" w14:textId="52CE6BFB" w:rsidR="00AF7F15" w:rsidRPr="001801A6" w:rsidRDefault="0073380A" w:rsidP="0073380A">
      <w:pPr>
        <w:pStyle w:val="KeinLeerraum"/>
        <w:rPr>
          <w:bCs/>
        </w:rPr>
      </w:pPr>
      <w:r w:rsidRPr="00AF7F15">
        <w:rPr>
          <w:rFonts w:ascii="Apple Color Emoji" w:hAnsi="Apple Color Emoji"/>
          <w:bCs/>
        </w:rPr>
        <w:t>ℹ</w:t>
      </w:r>
      <w:r w:rsidRPr="009F67C3">
        <w:rPr>
          <w:rFonts w:ascii="Apple Color Emoji" w:hAnsi="Apple Color Emoji"/>
          <w:bCs/>
        </w:rPr>
        <w:t>️</w:t>
      </w:r>
      <w:r w:rsidRPr="00AF7F15">
        <w:rPr>
          <w:bCs/>
        </w:rPr>
        <w:t xml:space="preserve"> Tipp</w:t>
      </w:r>
      <w:r w:rsidR="00AF7F15" w:rsidRPr="00AF7F15">
        <w:rPr>
          <w:bCs/>
        </w:rPr>
        <w:t xml:space="preserve"> (falls Sie </w:t>
      </w:r>
      <w:r w:rsidR="00AF7F15">
        <w:rPr>
          <w:bCs/>
        </w:rPr>
        <w:t>nicht mehr genau wissen, wie Sie eine externe CSS-Datei einbinden können</w:t>
      </w:r>
      <w:r w:rsidR="00AF7F15" w:rsidRPr="00AF7F15">
        <w:rPr>
          <w:bCs/>
        </w:rPr>
        <w:t>)</w:t>
      </w:r>
      <w:r w:rsidRPr="00AF7F15">
        <w:rPr>
          <w:bCs/>
        </w:rPr>
        <w:t xml:space="preserve">: </w:t>
      </w:r>
      <w:hyperlink r:id="rId19" w:history="1">
        <w:r w:rsidR="00AF7F15" w:rsidRPr="00AF7F15">
          <w:rPr>
            <w:rStyle w:val="Hyperlink"/>
            <w:bCs/>
          </w:rPr>
          <w:t>https://www.w3schools.com/css/css_howto.asp</w:t>
        </w:r>
      </w:hyperlink>
    </w:p>
    <w:p w14:paraId="54115FFD" w14:textId="77777777" w:rsidR="00151192" w:rsidRPr="00AF7F15" w:rsidRDefault="00151192" w:rsidP="0073380A">
      <w:pPr>
        <w:pStyle w:val="KeinLeerraum"/>
        <w:rPr>
          <w:bCs/>
        </w:rPr>
      </w:pPr>
    </w:p>
    <w:tbl>
      <w:tblPr>
        <w:tblStyle w:val="Tabellenraster"/>
        <w:tblW w:w="0" w:type="auto"/>
        <w:tblLook w:val="04A0" w:firstRow="1" w:lastRow="0" w:firstColumn="1" w:lastColumn="0" w:noHBand="0" w:noVBand="1"/>
      </w:tblPr>
      <w:tblGrid>
        <w:gridCol w:w="9062"/>
      </w:tblGrid>
      <w:tr w:rsidR="0073380A" w:rsidRPr="00AF7F15" w14:paraId="6B759185" w14:textId="77777777" w:rsidTr="00AB791C">
        <w:tc>
          <w:tcPr>
            <w:tcW w:w="9062" w:type="dxa"/>
          </w:tcPr>
          <w:p w14:paraId="6C9356CB" w14:textId="26DEB378" w:rsidR="0073380A" w:rsidRPr="00AF7F15" w:rsidRDefault="003C3B0E" w:rsidP="00AB791C">
            <w:pPr>
              <w:pStyle w:val="KeinLeerraum"/>
            </w:pPr>
            <w:r>
              <w:rPr>
                <w:noProof/>
              </w:rPr>
              <w:drawing>
                <wp:inline distT="0" distB="0" distL="0" distR="0" wp14:anchorId="0444865C" wp14:editId="53E3311E">
                  <wp:extent cx="5760720" cy="24282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28240"/>
                          </a:xfrm>
                          <a:prstGeom prst="rect">
                            <a:avLst/>
                          </a:prstGeom>
                        </pic:spPr>
                      </pic:pic>
                    </a:graphicData>
                  </a:graphic>
                </wp:inline>
              </w:drawing>
            </w:r>
          </w:p>
        </w:tc>
      </w:tr>
    </w:tbl>
    <w:p w14:paraId="1C236A81" w14:textId="4BB6C146" w:rsidR="0073380A" w:rsidRDefault="0073380A" w:rsidP="00723E55">
      <w:pPr>
        <w:rPr>
          <w:b/>
        </w:rPr>
      </w:pPr>
    </w:p>
    <w:p w14:paraId="4582233E" w14:textId="20399BD4" w:rsidR="00A94CF3" w:rsidRPr="009F67C3" w:rsidRDefault="00A94CF3" w:rsidP="00A94CF3">
      <w:pPr>
        <w:pStyle w:val="KeinLeerraum"/>
        <w:rPr>
          <w:b/>
        </w:rPr>
      </w:pPr>
      <w:r w:rsidRPr="009F67C3">
        <w:rPr>
          <w:b/>
        </w:rPr>
        <w:t xml:space="preserve">Aufgabe </w:t>
      </w:r>
      <w:r>
        <w:rPr>
          <w:b/>
        </w:rPr>
        <w:t>3</w:t>
      </w:r>
      <w:r w:rsidRPr="009F67C3">
        <w:rPr>
          <w:b/>
        </w:rPr>
        <w:t>)</w:t>
      </w:r>
    </w:p>
    <w:p w14:paraId="54C38FEC" w14:textId="06AB7311" w:rsidR="00734329" w:rsidRDefault="00734329" w:rsidP="00A94CF3">
      <w:pPr>
        <w:pStyle w:val="KeinLeerraum"/>
      </w:pPr>
      <w:r>
        <w:t>Sie haben das Layout zuvor mit dem klassischen Verfahren umgesetzt.</w:t>
      </w:r>
      <w:r w:rsidR="00513C82">
        <w:t xml:space="preserve"> Das bedeutet, Sie haben die CSS-Klassen selbst geschrieben. Wir verwenden für die zukünftigen Übungen eine etwas modernere Variante. Wir werden</w:t>
      </w:r>
      <w:r w:rsidR="00AA52C6">
        <w:t xml:space="preserve"> </w:t>
      </w:r>
      <w:proofErr w:type="spellStart"/>
      <w:r w:rsidR="00AA52C6">
        <w:t>Tailwind</w:t>
      </w:r>
      <w:proofErr w:type="spellEnd"/>
      <w:r w:rsidR="00AA52C6">
        <w:t xml:space="preserve"> CSS als «utility-</w:t>
      </w:r>
      <w:proofErr w:type="spellStart"/>
      <w:r w:rsidR="00AA52C6">
        <w:t>classes</w:t>
      </w:r>
      <w:proofErr w:type="spellEnd"/>
      <w:r w:rsidR="00AA52C6">
        <w:t xml:space="preserve">» </w:t>
      </w:r>
      <w:r w:rsidR="001066B8">
        <w:t>CSS-Framework</w:t>
      </w:r>
      <w:r w:rsidR="00AA52C6">
        <w:t xml:space="preserve"> </w:t>
      </w:r>
      <w:r w:rsidR="00275ECF">
        <w:t>verwenden,</w:t>
      </w:r>
      <w:r w:rsidR="00AA52C6">
        <w:t xml:space="preserve"> sodass Sie nicht mehr selbst </w:t>
      </w:r>
      <w:r w:rsidR="003B1193">
        <w:t>CSS schreiben müssen.</w:t>
      </w:r>
    </w:p>
    <w:p w14:paraId="19C649DD" w14:textId="670C61A0" w:rsidR="001066B8" w:rsidRDefault="001066B8" w:rsidP="00A94CF3">
      <w:pPr>
        <w:pStyle w:val="KeinLeerraum"/>
      </w:pPr>
    </w:p>
    <w:p w14:paraId="0D0A060A" w14:textId="7BDCD3BF" w:rsidR="00B50BAA" w:rsidRDefault="001066B8" w:rsidP="001066B8">
      <w:pPr>
        <w:pStyle w:val="KeinLeerraum"/>
        <w:rPr>
          <w:b/>
          <w:bCs/>
        </w:rPr>
      </w:pPr>
      <w:r>
        <w:rPr>
          <w:b/>
          <w:bCs/>
        </w:rPr>
        <w:t xml:space="preserve">Um die Entwicklung etwas angenehmer zu machen, gibt es für </w:t>
      </w:r>
      <w:proofErr w:type="spellStart"/>
      <w:r>
        <w:rPr>
          <w:b/>
          <w:bCs/>
        </w:rPr>
        <w:t>Tailwind</w:t>
      </w:r>
      <w:proofErr w:type="spellEnd"/>
      <w:r>
        <w:rPr>
          <w:b/>
          <w:bCs/>
        </w:rPr>
        <w:t xml:space="preserve"> CSS ein Visual Studio Code Plugin.</w:t>
      </w:r>
      <w:r w:rsidR="00383202">
        <w:rPr>
          <w:b/>
          <w:bCs/>
        </w:rPr>
        <w:t xml:space="preserve"> </w:t>
      </w:r>
      <w:r w:rsidR="0001352F">
        <w:rPr>
          <w:b/>
          <w:bCs/>
        </w:rPr>
        <w:t>Das Plugin heisst «</w:t>
      </w:r>
      <w:proofErr w:type="spellStart"/>
      <w:r w:rsidR="0001352F" w:rsidRPr="0001352F">
        <w:rPr>
          <w:b/>
          <w:bCs/>
        </w:rPr>
        <w:t>Tailwind</w:t>
      </w:r>
      <w:proofErr w:type="spellEnd"/>
      <w:r w:rsidR="0001352F" w:rsidRPr="0001352F">
        <w:rPr>
          <w:b/>
          <w:bCs/>
        </w:rPr>
        <w:t xml:space="preserve"> CSS IntelliSense</w:t>
      </w:r>
      <w:r w:rsidR="0001352F">
        <w:rPr>
          <w:b/>
          <w:bCs/>
        </w:rPr>
        <w:t xml:space="preserve">». </w:t>
      </w:r>
      <w:r w:rsidR="00536C90">
        <w:rPr>
          <w:b/>
          <w:bCs/>
        </w:rPr>
        <w:t>Erstellen Sie nach der Installation des Plugins eine leere Datei im «</w:t>
      </w:r>
      <w:proofErr w:type="spellStart"/>
      <w:r w:rsidR="00536C90">
        <w:rPr>
          <w:b/>
          <w:bCs/>
        </w:rPr>
        <w:t>src</w:t>
      </w:r>
      <w:proofErr w:type="spellEnd"/>
      <w:r w:rsidR="00536C90">
        <w:rPr>
          <w:b/>
          <w:bCs/>
        </w:rPr>
        <w:t xml:space="preserve">» Ordner mit dem Namen «tailwind.config.js». Dies wird das Plugin aktivieren. </w:t>
      </w:r>
      <w:r w:rsidR="00B86B50">
        <w:rPr>
          <w:b/>
          <w:bCs/>
        </w:rPr>
        <w:t>Was genau ermöglicht dieses Plugin nun genau?</w:t>
      </w:r>
    </w:p>
    <w:p w14:paraId="61B44DA1" w14:textId="1B3BB678" w:rsidR="00B1136E" w:rsidRPr="002D0713" w:rsidRDefault="00B1136E" w:rsidP="001066B8">
      <w:pPr>
        <w:pStyle w:val="KeinLeerraum"/>
        <w:rPr>
          <w:b/>
          <w:bCs/>
        </w:rPr>
      </w:pPr>
      <w:r w:rsidRPr="002950A2">
        <w:rPr>
          <w:rFonts w:ascii="Apple Color Emoji" w:hAnsi="Apple Color Emoji"/>
          <w:bCs/>
        </w:rPr>
        <w:t>ℹ</w:t>
      </w:r>
      <w:r w:rsidRPr="009F67C3">
        <w:rPr>
          <w:rFonts w:ascii="Apple Color Emoji" w:hAnsi="Apple Color Emoji"/>
          <w:bCs/>
        </w:rPr>
        <w:t>️</w:t>
      </w:r>
      <w:r w:rsidRPr="002950A2">
        <w:rPr>
          <w:bCs/>
        </w:rPr>
        <w:t xml:space="preserve"> Tipp</w:t>
      </w:r>
      <w:r>
        <w:rPr>
          <w:bCs/>
        </w:rPr>
        <w:t xml:space="preserve"> </w:t>
      </w:r>
      <w:r w:rsidRPr="002950A2">
        <w:rPr>
          <w:bCs/>
        </w:rPr>
        <w:t>(</w:t>
      </w:r>
      <w:r>
        <w:rPr>
          <w:bCs/>
        </w:rPr>
        <w:t xml:space="preserve">Einbinden von </w:t>
      </w:r>
      <w:proofErr w:type="spellStart"/>
      <w:r>
        <w:rPr>
          <w:bCs/>
        </w:rPr>
        <w:t>Tailwind</w:t>
      </w:r>
      <w:proofErr w:type="spellEnd"/>
      <w:r>
        <w:rPr>
          <w:bCs/>
        </w:rPr>
        <w:t xml:space="preserve"> CSS </w:t>
      </w:r>
      <w:r w:rsidR="009A7A00">
        <w:rPr>
          <w:bCs/>
        </w:rPr>
        <w:t xml:space="preserve">ins HTML </w:t>
      </w:r>
      <w:r>
        <w:rPr>
          <w:bCs/>
        </w:rPr>
        <w:t xml:space="preserve">über </w:t>
      </w:r>
      <w:r w:rsidR="008D31AE">
        <w:rPr>
          <w:bCs/>
        </w:rPr>
        <w:t xml:space="preserve">ein </w:t>
      </w:r>
      <w:r>
        <w:rPr>
          <w:bCs/>
        </w:rPr>
        <w:t>CDN</w:t>
      </w:r>
      <w:r w:rsidRPr="002950A2">
        <w:rPr>
          <w:bCs/>
        </w:rPr>
        <w:t>):</w:t>
      </w:r>
      <w:r>
        <w:rPr>
          <w:bCs/>
        </w:rPr>
        <w:t xml:space="preserve"> </w:t>
      </w:r>
      <w:r>
        <w:rPr>
          <w:bCs/>
        </w:rPr>
        <w:br/>
        <w:t>«</w:t>
      </w:r>
      <w:r w:rsidRPr="00B50BAA">
        <w:rPr>
          <w:bCs/>
        </w:rPr>
        <w:t>&lt;</w:t>
      </w:r>
      <w:proofErr w:type="spellStart"/>
      <w:r w:rsidRPr="00B50BAA">
        <w:rPr>
          <w:bCs/>
        </w:rPr>
        <w:t>script</w:t>
      </w:r>
      <w:proofErr w:type="spellEnd"/>
      <w:r w:rsidRPr="00B50BAA">
        <w:rPr>
          <w:bCs/>
        </w:rPr>
        <w:t xml:space="preserve"> </w:t>
      </w:r>
      <w:proofErr w:type="spellStart"/>
      <w:r w:rsidRPr="00B50BAA">
        <w:rPr>
          <w:bCs/>
        </w:rPr>
        <w:t>src</w:t>
      </w:r>
      <w:proofErr w:type="spellEnd"/>
      <w:r w:rsidRPr="00B50BAA">
        <w:rPr>
          <w:bCs/>
        </w:rPr>
        <w:t>="https://cdn.tailwindcss.com"&gt;&lt;/</w:t>
      </w:r>
      <w:proofErr w:type="spellStart"/>
      <w:r w:rsidRPr="00B50BAA">
        <w:rPr>
          <w:bCs/>
        </w:rPr>
        <w:t>script</w:t>
      </w:r>
      <w:proofErr w:type="spellEnd"/>
      <w:r w:rsidRPr="00B50BAA">
        <w:rPr>
          <w:bCs/>
        </w:rPr>
        <w:t>&gt;</w:t>
      </w:r>
      <w:r>
        <w:rPr>
          <w:bCs/>
        </w:rPr>
        <w:t>»</w:t>
      </w:r>
    </w:p>
    <w:tbl>
      <w:tblPr>
        <w:tblStyle w:val="Tabellenraster"/>
        <w:tblW w:w="0" w:type="auto"/>
        <w:tblLook w:val="04A0" w:firstRow="1" w:lastRow="0" w:firstColumn="1" w:lastColumn="0" w:noHBand="0" w:noVBand="1"/>
      </w:tblPr>
      <w:tblGrid>
        <w:gridCol w:w="9062"/>
      </w:tblGrid>
      <w:tr w:rsidR="001066B8" w:rsidRPr="002950A2" w14:paraId="77DC022D" w14:textId="77777777" w:rsidTr="00AB791C">
        <w:tc>
          <w:tcPr>
            <w:tcW w:w="9062" w:type="dxa"/>
          </w:tcPr>
          <w:p w14:paraId="408CE28D" w14:textId="546550F8" w:rsidR="001066B8" w:rsidRPr="002950A2" w:rsidRDefault="003C3B0E" w:rsidP="00AB791C">
            <w:pPr>
              <w:pStyle w:val="KeinLeerraum"/>
            </w:pPr>
            <w:proofErr w:type="spellStart"/>
            <w:r>
              <w:t>Tailwind</w:t>
            </w:r>
            <w:proofErr w:type="spellEnd"/>
            <w:r>
              <w:t xml:space="preserve"> ermöglicht dem Benutzer</w:t>
            </w:r>
            <w:r w:rsidRPr="003C3B0E">
              <w:t xml:space="preserve"> erweiterte Funktionen wie Autovervollständigung, Syntaxhervorhebung und </w:t>
            </w:r>
            <w:proofErr w:type="spellStart"/>
            <w:r w:rsidRPr="003C3B0E">
              <w:t>Linting</w:t>
            </w:r>
            <w:proofErr w:type="spellEnd"/>
            <w:r w:rsidRPr="003C3B0E">
              <w:t xml:space="preserve"> bietet. Autovervollständigen. Intelligente Vorschläge für Klassennamen sowie CSS-Funktionen und Direktiven.</w:t>
            </w:r>
          </w:p>
        </w:tc>
      </w:tr>
    </w:tbl>
    <w:p w14:paraId="3D21673B" w14:textId="3EE3F30A" w:rsidR="00A94CF3" w:rsidRDefault="00A94CF3" w:rsidP="00723E55">
      <w:pPr>
        <w:rPr>
          <w:b/>
        </w:rPr>
      </w:pPr>
    </w:p>
    <w:p w14:paraId="07738493" w14:textId="1A0BAABB" w:rsidR="000C1987" w:rsidRPr="009F67C3" w:rsidRDefault="000C1987" w:rsidP="000C1987">
      <w:pPr>
        <w:pStyle w:val="KeinLeerraum"/>
        <w:rPr>
          <w:b/>
          <w:bCs/>
        </w:rPr>
      </w:pPr>
      <w:r>
        <w:rPr>
          <w:b/>
          <w:bCs/>
        </w:rPr>
        <w:lastRenderedPageBreak/>
        <w:t xml:space="preserve">Setzen Sie das gleiche Layout wie bei Aufgabe 2 noch einmal um, verwenden Sie diesmal aber ausschliesslich </w:t>
      </w:r>
      <w:proofErr w:type="spellStart"/>
      <w:r>
        <w:rPr>
          <w:b/>
          <w:bCs/>
        </w:rPr>
        <w:t>Tailwind</w:t>
      </w:r>
      <w:proofErr w:type="spellEnd"/>
      <w:r>
        <w:rPr>
          <w:b/>
          <w:bCs/>
        </w:rPr>
        <w:t xml:space="preserve"> CSS «utility-</w:t>
      </w:r>
      <w:proofErr w:type="spellStart"/>
      <w:r>
        <w:rPr>
          <w:b/>
          <w:bCs/>
        </w:rPr>
        <w:t>classes</w:t>
      </w:r>
      <w:proofErr w:type="spellEnd"/>
      <w:r>
        <w:rPr>
          <w:b/>
          <w:bCs/>
        </w:rPr>
        <w:t>» und erstellen Sie keine eigenen CSS-Klassen.</w:t>
      </w:r>
    </w:p>
    <w:p w14:paraId="2511D97B" w14:textId="6B911CE1" w:rsidR="00633CE7" w:rsidRPr="00F8230D" w:rsidRDefault="00EF0DBA" w:rsidP="000C1987">
      <w:pPr>
        <w:pStyle w:val="KeinLeerraum"/>
        <w:rPr>
          <w:bCs/>
        </w:rPr>
      </w:pPr>
      <w:r w:rsidRPr="002950A2">
        <w:rPr>
          <w:rFonts w:ascii="Apple Color Emoji" w:hAnsi="Apple Color Emoji"/>
          <w:bCs/>
        </w:rPr>
        <w:t>ℹ</w:t>
      </w:r>
      <w:r w:rsidRPr="009F67C3">
        <w:rPr>
          <w:rFonts w:ascii="Apple Color Emoji" w:hAnsi="Apple Color Emoji"/>
          <w:bCs/>
        </w:rPr>
        <w:t>️</w:t>
      </w:r>
      <w:r w:rsidRPr="002950A2">
        <w:rPr>
          <w:bCs/>
        </w:rPr>
        <w:t xml:space="preserve"> Tipp</w:t>
      </w:r>
      <w:r w:rsidR="002950A2" w:rsidRPr="002950A2">
        <w:rPr>
          <w:bCs/>
        </w:rPr>
        <w:t xml:space="preserve"> (verwenden Sie die </w:t>
      </w:r>
      <w:r w:rsidR="002950A2">
        <w:rPr>
          <w:bCs/>
        </w:rPr>
        <w:t xml:space="preserve">offizielle Dokumentation oder </w:t>
      </w:r>
      <w:proofErr w:type="spellStart"/>
      <w:r w:rsidR="002950A2">
        <w:rPr>
          <w:bCs/>
        </w:rPr>
        <w:t>googeln</w:t>
      </w:r>
      <w:proofErr w:type="spellEnd"/>
      <w:r w:rsidR="002950A2">
        <w:rPr>
          <w:bCs/>
        </w:rPr>
        <w:t xml:space="preserve"> Sie. Zu diesem Thema werden Sie sehr viel </w:t>
      </w:r>
      <w:r w:rsidR="00D42E46">
        <w:rPr>
          <w:bCs/>
        </w:rPr>
        <w:t>finden,</w:t>
      </w:r>
      <w:r w:rsidR="00F8230D">
        <w:rPr>
          <w:bCs/>
        </w:rPr>
        <w:t xml:space="preserve"> sofern Sie in englischer Sprache suchen</w:t>
      </w:r>
      <w:r w:rsidR="002950A2" w:rsidRPr="002950A2">
        <w:rPr>
          <w:bCs/>
        </w:rPr>
        <w:t>)</w:t>
      </w:r>
      <w:r w:rsidRPr="002950A2">
        <w:rPr>
          <w:bCs/>
        </w:rPr>
        <w:t xml:space="preserve">: </w:t>
      </w:r>
      <w:hyperlink r:id="rId21" w:history="1">
        <w:r w:rsidR="002950A2" w:rsidRPr="002950A2">
          <w:rPr>
            <w:rStyle w:val="Hyperlink"/>
            <w:bCs/>
          </w:rPr>
          <w:t>https://tailwindcss.com/docs</w:t>
        </w:r>
      </w:hyperlink>
    </w:p>
    <w:tbl>
      <w:tblPr>
        <w:tblStyle w:val="Tabellenraster"/>
        <w:tblW w:w="0" w:type="auto"/>
        <w:tblLook w:val="04A0" w:firstRow="1" w:lastRow="0" w:firstColumn="1" w:lastColumn="0" w:noHBand="0" w:noVBand="1"/>
      </w:tblPr>
      <w:tblGrid>
        <w:gridCol w:w="9062"/>
      </w:tblGrid>
      <w:tr w:rsidR="000C1987" w:rsidRPr="002950A2" w14:paraId="14E4819C" w14:textId="77777777" w:rsidTr="00AB791C">
        <w:tc>
          <w:tcPr>
            <w:tcW w:w="9062" w:type="dxa"/>
          </w:tcPr>
          <w:p w14:paraId="3CE7DB67" w14:textId="77777777" w:rsidR="000C1987" w:rsidRPr="002950A2" w:rsidRDefault="000C1987" w:rsidP="00AB791C">
            <w:pPr>
              <w:pStyle w:val="KeinLeerraum"/>
            </w:pPr>
          </w:p>
          <w:p w14:paraId="25D8CB39" w14:textId="77777777" w:rsidR="000C1987" w:rsidRPr="002950A2" w:rsidRDefault="000C1987" w:rsidP="00AB791C">
            <w:pPr>
              <w:pStyle w:val="KeinLeerraum"/>
            </w:pPr>
          </w:p>
          <w:p w14:paraId="08F90428" w14:textId="77777777" w:rsidR="000C1987" w:rsidRPr="002950A2" w:rsidRDefault="000C1987" w:rsidP="00AB791C">
            <w:pPr>
              <w:pStyle w:val="KeinLeerraum"/>
            </w:pPr>
          </w:p>
          <w:p w14:paraId="542119B8" w14:textId="77777777" w:rsidR="000C1987" w:rsidRPr="002950A2" w:rsidRDefault="000C1987" w:rsidP="00AB791C">
            <w:pPr>
              <w:pStyle w:val="KeinLeerraum"/>
            </w:pPr>
          </w:p>
        </w:tc>
      </w:tr>
    </w:tbl>
    <w:p w14:paraId="4B406558" w14:textId="77777777" w:rsidR="00984B82" w:rsidRDefault="00984B82">
      <w:pPr>
        <w:rPr>
          <w:b/>
        </w:rPr>
      </w:pPr>
      <w:r>
        <w:rPr>
          <w:b/>
        </w:rPr>
        <w:br w:type="page"/>
      </w:r>
    </w:p>
    <w:p w14:paraId="5FEE2C49" w14:textId="059A99DE" w:rsidR="00C86042" w:rsidRPr="009F67C3" w:rsidRDefault="00C86042" w:rsidP="00723E55">
      <w:r w:rsidRPr="009F67C3">
        <w:rPr>
          <w:b/>
        </w:rPr>
        <w:lastRenderedPageBreak/>
        <w:t xml:space="preserve">Aufgabe </w:t>
      </w:r>
      <w:r w:rsidR="00A37754">
        <w:rPr>
          <w:b/>
        </w:rPr>
        <w:t>4</w:t>
      </w:r>
      <w:r w:rsidRPr="009F67C3">
        <w:rPr>
          <w:b/>
        </w:rPr>
        <w:t>)</w:t>
      </w:r>
      <w:r w:rsidR="00884795" w:rsidRPr="009F67C3">
        <w:rPr>
          <w:b/>
        </w:rPr>
        <w:t xml:space="preserve"> (Optional)</w:t>
      </w:r>
    </w:p>
    <w:p w14:paraId="25A91FA0" w14:textId="7A635800" w:rsidR="0086472A" w:rsidRPr="009F67C3" w:rsidRDefault="005E5447" w:rsidP="0086472A">
      <w:pPr>
        <w:pStyle w:val="KeinLeerraum"/>
      </w:pPr>
      <w:r w:rsidRPr="009F67C3">
        <w:rPr>
          <w:bCs/>
        </w:rPr>
        <w:t>Falls Sie mit dem Arbeitsblatt bereits fertig sind, können Sie sich den nachfolgenden Onlinekurs anschauen und selbstständig anfangen die Übungen zu erledigen.</w:t>
      </w:r>
      <w:r w:rsidR="0086472A" w:rsidRPr="009F67C3">
        <w:rPr>
          <w:bCs/>
        </w:rPr>
        <w:t xml:space="preserve"> Das kann Ihnen zusätzlich helfen, in das ganze Thema hereinzukommen.</w:t>
      </w:r>
    </w:p>
    <w:p w14:paraId="64D78DFC" w14:textId="642F01C2" w:rsidR="005E5447" w:rsidRPr="009F67C3" w:rsidRDefault="005E5447" w:rsidP="00C86042">
      <w:pPr>
        <w:pStyle w:val="KeinLeerraum"/>
        <w:rPr>
          <w:bCs/>
        </w:rPr>
      </w:pPr>
    </w:p>
    <w:p w14:paraId="01D0F3B6" w14:textId="0F267218" w:rsidR="00642299" w:rsidRDefault="00000000" w:rsidP="00241512">
      <w:pPr>
        <w:pStyle w:val="KeinLeerraum"/>
      </w:pPr>
      <w:hyperlink r:id="rId22" w:history="1">
        <w:r w:rsidR="00FC4AF3" w:rsidRPr="00FA0E25">
          <w:rPr>
            <w:rStyle w:val="Hyperlink"/>
          </w:rPr>
          <w:t>https://www.freecodecamp.org/news/functional-programming-in-javascript-for-beginners/</w:t>
        </w:r>
      </w:hyperlink>
    </w:p>
    <w:p w14:paraId="0EE6092C" w14:textId="77777777" w:rsidR="00FC4AF3" w:rsidRPr="009F67C3" w:rsidRDefault="00FC4AF3" w:rsidP="00241512">
      <w:pPr>
        <w:pStyle w:val="KeinLeerraum"/>
      </w:pPr>
    </w:p>
    <w:p w14:paraId="132B1D4E" w14:textId="0BB8D702" w:rsidR="0086472A" w:rsidRPr="009F67C3" w:rsidRDefault="0086472A" w:rsidP="00241512">
      <w:pPr>
        <w:pStyle w:val="KeinLeerraum"/>
      </w:pPr>
      <w:r w:rsidRPr="009F67C3">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rsidRPr="009F67C3">
        <w:t xml:space="preserve"> Um die Übungen und den Fortschritt speichern zu können, </w:t>
      </w:r>
      <w:r w:rsidR="00010BD8" w:rsidRPr="009F67C3">
        <w:t xml:space="preserve">müssen Sie einen gratis Account auf </w:t>
      </w:r>
      <w:proofErr w:type="spellStart"/>
      <w:r w:rsidR="00010BD8" w:rsidRPr="009F67C3">
        <w:t>freecodecamp</w:t>
      </w:r>
      <w:proofErr w:type="spellEnd"/>
      <w:r w:rsidR="00010BD8" w:rsidRPr="009F67C3">
        <w:t xml:space="preserve"> erstellen.</w:t>
      </w:r>
    </w:p>
    <w:p w14:paraId="4D1D2338" w14:textId="71DCFDB9" w:rsidR="003B7C10" w:rsidRPr="009F67C3" w:rsidRDefault="003B7C10" w:rsidP="00241512">
      <w:pPr>
        <w:pStyle w:val="KeinLeerraum"/>
      </w:pPr>
    </w:p>
    <w:p w14:paraId="45FE8F01" w14:textId="77777777" w:rsidR="003B7C10" w:rsidRPr="009F67C3" w:rsidRDefault="003B7C10" w:rsidP="00241512">
      <w:pPr>
        <w:pStyle w:val="KeinLeerraum"/>
      </w:pPr>
    </w:p>
    <w:sectPr w:rsidR="003B7C10" w:rsidRPr="009F67C3">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8805" w14:textId="77777777" w:rsidR="00FC1FA1" w:rsidRDefault="00FC1FA1" w:rsidP="00CD1504">
      <w:pPr>
        <w:spacing w:after="0" w:line="240" w:lineRule="auto"/>
      </w:pPr>
      <w:r>
        <w:separator/>
      </w:r>
    </w:p>
  </w:endnote>
  <w:endnote w:type="continuationSeparator" w:id="0">
    <w:p w14:paraId="4F38D2F7" w14:textId="77777777" w:rsidR="00FC1FA1" w:rsidRDefault="00FC1FA1" w:rsidP="00CD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27FC" w14:textId="77777777" w:rsidR="00FC1FA1" w:rsidRDefault="00FC1FA1" w:rsidP="00CD1504">
      <w:pPr>
        <w:spacing w:after="0" w:line="240" w:lineRule="auto"/>
      </w:pPr>
      <w:r>
        <w:separator/>
      </w:r>
    </w:p>
  </w:footnote>
  <w:footnote w:type="continuationSeparator" w:id="0">
    <w:p w14:paraId="23E78790" w14:textId="77777777" w:rsidR="00FC1FA1" w:rsidRDefault="00FC1FA1" w:rsidP="00CD1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E94" w14:textId="3AF89E43" w:rsidR="00CD1504" w:rsidRDefault="00CD1504">
    <w:pPr>
      <w:pStyle w:val="Kopfzeile"/>
    </w:pPr>
    <w:r>
      <w:t xml:space="preserve">Autor: </w:t>
    </w:r>
    <w:r w:rsidR="007E51E2">
      <w:t>Patrick Michel</w:t>
    </w:r>
    <w:r>
      <w:tab/>
    </w:r>
    <w:r>
      <w:tab/>
      <w:t xml:space="preserve">Modul </w:t>
    </w:r>
    <w:r w:rsidR="00202C99">
      <w:t>3</w:t>
    </w:r>
    <w:r w:rsidR="00DD2CFD">
      <w:t>23</w:t>
    </w:r>
    <w:r>
      <w:t xml:space="preserve">: </w:t>
    </w:r>
    <w:r w:rsidR="00DD2CFD">
      <w:t>Funktional Programm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62F"/>
    <w:multiLevelType w:val="hybridMultilevel"/>
    <w:tmpl w:val="2416BE4A"/>
    <w:lvl w:ilvl="0" w:tplc="7152CA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E69DD"/>
    <w:multiLevelType w:val="hybridMultilevel"/>
    <w:tmpl w:val="7A8CBE90"/>
    <w:lvl w:ilvl="0" w:tplc="4FF006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72F74"/>
    <w:multiLevelType w:val="hybridMultilevel"/>
    <w:tmpl w:val="52E6B9F0"/>
    <w:lvl w:ilvl="0" w:tplc="1334277A">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B55C6"/>
    <w:multiLevelType w:val="hybridMultilevel"/>
    <w:tmpl w:val="E54C1AA0"/>
    <w:lvl w:ilvl="0" w:tplc="404E66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90A8A"/>
    <w:multiLevelType w:val="hybridMultilevel"/>
    <w:tmpl w:val="860ABF44"/>
    <w:lvl w:ilvl="0" w:tplc="124C63C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1C3B3C"/>
    <w:multiLevelType w:val="hybridMultilevel"/>
    <w:tmpl w:val="EE7E0A3C"/>
    <w:lvl w:ilvl="0" w:tplc="1334277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8C1BE3"/>
    <w:multiLevelType w:val="hybridMultilevel"/>
    <w:tmpl w:val="1D94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41193"/>
    <w:multiLevelType w:val="hybridMultilevel"/>
    <w:tmpl w:val="D1DC8128"/>
    <w:lvl w:ilvl="0" w:tplc="4B14B82A">
      <w:start w:val="1"/>
      <w:numFmt w:val="bullet"/>
      <w:lvlText w:val="•"/>
      <w:lvlJc w:val="left"/>
      <w:pPr>
        <w:tabs>
          <w:tab w:val="num" w:pos="720"/>
        </w:tabs>
        <w:ind w:left="720" w:hanging="360"/>
      </w:pPr>
      <w:rPr>
        <w:rFonts w:ascii="Arial" w:hAnsi="Arial" w:hint="default"/>
      </w:rPr>
    </w:lvl>
    <w:lvl w:ilvl="1" w:tplc="A3B4B370">
      <w:start w:val="1"/>
      <w:numFmt w:val="bullet"/>
      <w:lvlText w:val="•"/>
      <w:lvlJc w:val="left"/>
      <w:pPr>
        <w:tabs>
          <w:tab w:val="num" w:pos="1440"/>
        </w:tabs>
        <w:ind w:left="1440" w:hanging="360"/>
      </w:pPr>
      <w:rPr>
        <w:rFonts w:ascii="Arial" w:hAnsi="Arial" w:hint="default"/>
      </w:rPr>
    </w:lvl>
    <w:lvl w:ilvl="2" w:tplc="60BA54BE" w:tentative="1">
      <w:start w:val="1"/>
      <w:numFmt w:val="bullet"/>
      <w:lvlText w:val="•"/>
      <w:lvlJc w:val="left"/>
      <w:pPr>
        <w:tabs>
          <w:tab w:val="num" w:pos="2160"/>
        </w:tabs>
        <w:ind w:left="2160" w:hanging="360"/>
      </w:pPr>
      <w:rPr>
        <w:rFonts w:ascii="Arial" w:hAnsi="Arial" w:hint="default"/>
      </w:rPr>
    </w:lvl>
    <w:lvl w:ilvl="3" w:tplc="5A8889E6" w:tentative="1">
      <w:start w:val="1"/>
      <w:numFmt w:val="bullet"/>
      <w:lvlText w:val="•"/>
      <w:lvlJc w:val="left"/>
      <w:pPr>
        <w:tabs>
          <w:tab w:val="num" w:pos="2880"/>
        </w:tabs>
        <w:ind w:left="2880" w:hanging="360"/>
      </w:pPr>
      <w:rPr>
        <w:rFonts w:ascii="Arial" w:hAnsi="Arial" w:hint="default"/>
      </w:rPr>
    </w:lvl>
    <w:lvl w:ilvl="4" w:tplc="A2229330" w:tentative="1">
      <w:start w:val="1"/>
      <w:numFmt w:val="bullet"/>
      <w:lvlText w:val="•"/>
      <w:lvlJc w:val="left"/>
      <w:pPr>
        <w:tabs>
          <w:tab w:val="num" w:pos="3600"/>
        </w:tabs>
        <w:ind w:left="3600" w:hanging="360"/>
      </w:pPr>
      <w:rPr>
        <w:rFonts w:ascii="Arial" w:hAnsi="Arial" w:hint="default"/>
      </w:rPr>
    </w:lvl>
    <w:lvl w:ilvl="5" w:tplc="3ECA3E10" w:tentative="1">
      <w:start w:val="1"/>
      <w:numFmt w:val="bullet"/>
      <w:lvlText w:val="•"/>
      <w:lvlJc w:val="left"/>
      <w:pPr>
        <w:tabs>
          <w:tab w:val="num" w:pos="4320"/>
        </w:tabs>
        <w:ind w:left="4320" w:hanging="360"/>
      </w:pPr>
      <w:rPr>
        <w:rFonts w:ascii="Arial" w:hAnsi="Arial" w:hint="default"/>
      </w:rPr>
    </w:lvl>
    <w:lvl w:ilvl="6" w:tplc="70803938" w:tentative="1">
      <w:start w:val="1"/>
      <w:numFmt w:val="bullet"/>
      <w:lvlText w:val="•"/>
      <w:lvlJc w:val="left"/>
      <w:pPr>
        <w:tabs>
          <w:tab w:val="num" w:pos="5040"/>
        </w:tabs>
        <w:ind w:left="5040" w:hanging="360"/>
      </w:pPr>
      <w:rPr>
        <w:rFonts w:ascii="Arial" w:hAnsi="Arial" w:hint="default"/>
      </w:rPr>
    </w:lvl>
    <w:lvl w:ilvl="7" w:tplc="7F9016DE" w:tentative="1">
      <w:start w:val="1"/>
      <w:numFmt w:val="bullet"/>
      <w:lvlText w:val="•"/>
      <w:lvlJc w:val="left"/>
      <w:pPr>
        <w:tabs>
          <w:tab w:val="num" w:pos="5760"/>
        </w:tabs>
        <w:ind w:left="5760" w:hanging="360"/>
      </w:pPr>
      <w:rPr>
        <w:rFonts w:ascii="Arial" w:hAnsi="Arial" w:hint="default"/>
      </w:rPr>
    </w:lvl>
    <w:lvl w:ilvl="8" w:tplc="AAA034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524FB3"/>
    <w:multiLevelType w:val="hybridMultilevel"/>
    <w:tmpl w:val="AB28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83223D"/>
    <w:multiLevelType w:val="hybridMultilevel"/>
    <w:tmpl w:val="4F221D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47824954">
    <w:abstractNumId w:val="6"/>
  </w:num>
  <w:num w:numId="2" w16cid:durableId="1701542411">
    <w:abstractNumId w:val="8"/>
  </w:num>
  <w:num w:numId="3" w16cid:durableId="672101307">
    <w:abstractNumId w:val="0"/>
  </w:num>
  <w:num w:numId="4" w16cid:durableId="727336118">
    <w:abstractNumId w:val="9"/>
  </w:num>
  <w:num w:numId="5" w16cid:durableId="168644411">
    <w:abstractNumId w:val="5"/>
  </w:num>
  <w:num w:numId="6" w16cid:durableId="1543058788">
    <w:abstractNumId w:val="2"/>
  </w:num>
  <w:num w:numId="7" w16cid:durableId="364212793">
    <w:abstractNumId w:val="4"/>
  </w:num>
  <w:num w:numId="8" w16cid:durableId="1276712461">
    <w:abstractNumId w:val="3"/>
  </w:num>
  <w:num w:numId="9" w16cid:durableId="1007367729">
    <w:abstractNumId w:val="7"/>
  </w:num>
  <w:num w:numId="10" w16cid:durableId="409932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DD"/>
    <w:rsid w:val="000020F6"/>
    <w:rsid w:val="00005850"/>
    <w:rsid w:val="00010BD8"/>
    <w:rsid w:val="0001352F"/>
    <w:rsid w:val="00016B9C"/>
    <w:rsid w:val="00026A12"/>
    <w:rsid w:val="00041704"/>
    <w:rsid w:val="00042091"/>
    <w:rsid w:val="00043913"/>
    <w:rsid w:val="00045066"/>
    <w:rsid w:val="0005471A"/>
    <w:rsid w:val="00061304"/>
    <w:rsid w:val="00070360"/>
    <w:rsid w:val="00076E2F"/>
    <w:rsid w:val="00085E2F"/>
    <w:rsid w:val="00091F38"/>
    <w:rsid w:val="000947D8"/>
    <w:rsid w:val="000953A3"/>
    <w:rsid w:val="000B1E13"/>
    <w:rsid w:val="000C1987"/>
    <w:rsid w:val="000C4BD5"/>
    <w:rsid w:val="000D0731"/>
    <w:rsid w:val="000D4197"/>
    <w:rsid w:val="000E203F"/>
    <w:rsid w:val="001066B8"/>
    <w:rsid w:val="001111D0"/>
    <w:rsid w:val="00127FB0"/>
    <w:rsid w:val="001407F0"/>
    <w:rsid w:val="0014552B"/>
    <w:rsid w:val="00147B0E"/>
    <w:rsid w:val="00151192"/>
    <w:rsid w:val="00152D5C"/>
    <w:rsid w:val="00157E0E"/>
    <w:rsid w:val="001669D7"/>
    <w:rsid w:val="00171B6D"/>
    <w:rsid w:val="00173943"/>
    <w:rsid w:val="0017506E"/>
    <w:rsid w:val="00177F1D"/>
    <w:rsid w:val="001801A6"/>
    <w:rsid w:val="001820B3"/>
    <w:rsid w:val="00187B60"/>
    <w:rsid w:val="00190402"/>
    <w:rsid w:val="00192105"/>
    <w:rsid w:val="00196862"/>
    <w:rsid w:val="001A0B64"/>
    <w:rsid w:val="001A419F"/>
    <w:rsid w:val="001A4D1D"/>
    <w:rsid w:val="001A652B"/>
    <w:rsid w:val="001B4A54"/>
    <w:rsid w:val="001B72EB"/>
    <w:rsid w:val="001C7327"/>
    <w:rsid w:val="001D2E1E"/>
    <w:rsid w:val="001D3478"/>
    <w:rsid w:val="001E11D9"/>
    <w:rsid w:val="001E198A"/>
    <w:rsid w:val="001E36E6"/>
    <w:rsid w:val="001E4419"/>
    <w:rsid w:val="001F08AD"/>
    <w:rsid w:val="001F67B8"/>
    <w:rsid w:val="00201EE5"/>
    <w:rsid w:val="00202C99"/>
    <w:rsid w:val="002033F9"/>
    <w:rsid w:val="002041B8"/>
    <w:rsid w:val="002054B3"/>
    <w:rsid w:val="002065F6"/>
    <w:rsid w:val="0021002D"/>
    <w:rsid w:val="0021060A"/>
    <w:rsid w:val="00211888"/>
    <w:rsid w:val="00213E93"/>
    <w:rsid w:val="00225625"/>
    <w:rsid w:val="002261FA"/>
    <w:rsid w:val="00236EFD"/>
    <w:rsid w:val="00241512"/>
    <w:rsid w:val="00246616"/>
    <w:rsid w:val="002611B5"/>
    <w:rsid w:val="0026463B"/>
    <w:rsid w:val="00275ECF"/>
    <w:rsid w:val="002909D3"/>
    <w:rsid w:val="002946DB"/>
    <w:rsid w:val="002950A2"/>
    <w:rsid w:val="002A0638"/>
    <w:rsid w:val="002A776F"/>
    <w:rsid w:val="002C0E39"/>
    <w:rsid w:val="002C2EB1"/>
    <w:rsid w:val="002C55FF"/>
    <w:rsid w:val="002D0707"/>
    <w:rsid w:val="002D0713"/>
    <w:rsid w:val="002D4009"/>
    <w:rsid w:val="002D710C"/>
    <w:rsid w:val="002E26A6"/>
    <w:rsid w:val="002E6053"/>
    <w:rsid w:val="002E6F27"/>
    <w:rsid w:val="002E7208"/>
    <w:rsid w:val="002F1CC1"/>
    <w:rsid w:val="002F5CEB"/>
    <w:rsid w:val="00301CDF"/>
    <w:rsid w:val="003047CD"/>
    <w:rsid w:val="00305322"/>
    <w:rsid w:val="00312825"/>
    <w:rsid w:val="00313576"/>
    <w:rsid w:val="00315B65"/>
    <w:rsid w:val="00327E46"/>
    <w:rsid w:val="00331356"/>
    <w:rsid w:val="00331547"/>
    <w:rsid w:val="00332EBE"/>
    <w:rsid w:val="00333063"/>
    <w:rsid w:val="003334AE"/>
    <w:rsid w:val="00340D44"/>
    <w:rsid w:val="00343741"/>
    <w:rsid w:val="00343DF7"/>
    <w:rsid w:val="0034710B"/>
    <w:rsid w:val="0035072B"/>
    <w:rsid w:val="003611B7"/>
    <w:rsid w:val="003628E3"/>
    <w:rsid w:val="003636BB"/>
    <w:rsid w:val="00364183"/>
    <w:rsid w:val="00365260"/>
    <w:rsid w:val="0037107B"/>
    <w:rsid w:val="00374FC2"/>
    <w:rsid w:val="00375611"/>
    <w:rsid w:val="003768EC"/>
    <w:rsid w:val="0038195D"/>
    <w:rsid w:val="00383202"/>
    <w:rsid w:val="003968E5"/>
    <w:rsid w:val="003A47A1"/>
    <w:rsid w:val="003B1193"/>
    <w:rsid w:val="003B4C84"/>
    <w:rsid w:val="003B5CB7"/>
    <w:rsid w:val="003B697F"/>
    <w:rsid w:val="003B7C10"/>
    <w:rsid w:val="003C15DD"/>
    <w:rsid w:val="003C3B0E"/>
    <w:rsid w:val="003D3818"/>
    <w:rsid w:val="003D7D0F"/>
    <w:rsid w:val="003E4869"/>
    <w:rsid w:val="003F2619"/>
    <w:rsid w:val="003F2A15"/>
    <w:rsid w:val="003F43E1"/>
    <w:rsid w:val="003F6C18"/>
    <w:rsid w:val="00400697"/>
    <w:rsid w:val="0042096A"/>
    <w:rsid w:val="004260FA"/>
    <w:rsid w:val="0043007D"/>
    <w:rsid w:val="004424FE"/>
    <w:rsid w:val="00447284"/>
    <w:rsid w:val="00447731"/>
    <w:rsid w:val="00454CFB"/>
    <w:rsid w:val="00454D72"/>
    <w:rsid w:val="00465698"/>
    <w:rsid w:val="00466EB0"/>
    <w:rsid w:val="00472E48"/>
    <w:rsid w:val="00481B2B"/>
    <w:rsid w:val="0049439E"/>
    <w:rsid w:val="00495E0C"/>
    <w:rsid w:val="004B1164"/>
    <w:rsid w:val="004C01AA"/>
    <w:rsid w:val="004C1757"/>
    <w:rsid w:val="004C27E1"/>
    <w:rsid w:val="004C6F27"/>
    <w:rsid w:val="004D1540"/>
    <w:rsid w:val="004E064F"/>
    <w:rsid w:val="004F04DD"/>
    <w:rsid w:val="004F19C7"/>
    <w:rsid w:val="004F2D6B"/>
    <w:rsid w:val="004F31D4"/>
    <w:rsid w:val="004F3A89"/>
    <w:rsid w:val="004F618B"/>
    <w:rsid w:val="005006FB"/>
    <w:rsid w:val="00502BD3"/>
    <w:rsid w:val="00513C82"/>
    <w:rsid w:val="0051657B"/>
    <w:rsid w:val="005324BA"/>
    <w:rsid w:val="005326A5"/>
    <w:rsid w:val="00536C90"/>
    <w:rsid w:val="00537EC6"/>
    <w:rsid w:val="00541298"/>
    <w:rsid w:val="005423AD"/>
    <w:rsid w:val="00545D46"/>
    <w:rsid w:val="00552F53"/>
    <w:rsid w:val="005549CC"/>
    <w:rsid w:val="005722F7"/>
    <w:rsid w:val="00575127"/>
    <w:rsid w:val="00575780"/>
    <w:rsid w:val="0057677B"/>
    <w:rsid w:val="00590029"/>
    <w:rsid w:val="0059010B"/>
    <w:rsid w:val="00591BE0"/>
    <w:rsid w:val="00592CB0"/>
    <w:rsid w:val="00592EC9"/>
    <w:rsid w:val="005A2385"/>
    <w:rsid w:val="005A36C0"/>
    <w:rsid w:val="005A5786"/>
    <w:rsid w:val="005A7689"/>
    <w:rsid w:val="005B12C4"/>
    <w:rsid w:val="005B6983"/>
    <w:rsid w:val="005C21EA"/>
    <w:rsid w:val="005C278A"/>
    <w:rsid w:val="005D242B"/>
    <w:rsid w:val="005D3410"/>
    <w:rsid w:val="005D4D79"/>
    <w:rsid w:val="005D500F"/>
    <w:rsid w:val="005D55E1"/>
    <w:rsid w:val="005E2314"/>
    <w:rsid w:val="005E36F3"/>
    <w:rsid w:val="005E5447"/>
    <w:rsid w:val="005F0536"/>
    <w:rsid w:val="00603E39"/>
    <w:rsid w:val="0061064A"/>
    <w:rsid w:val="006107AD"/>
    <w:rsid w:val="0061092A"/>
    <w:rsid w:val="00610DA5"/>
    <w:rsid w:val="00620A2D"/>
    <w:rsid w:val="00633CE7"/>
    <w:rsid w:val="006353C9"/>
    <w:rsid w:val="00642299"/>
    <w:rsid w:val="0066031E"/>
    <w:rsid w:val="00661DBD"/>
    <w:rsid w:val="00670339"/>
    <w:rsid w:val="00671399"/>
    <w:rsid w:val="006777B5"/>
    <w:rsid w:val="00695A6C"/>
    <w:rsid w:val="006968A0"/>
    <w:rsid w:val="006A243E"/>
    <w:rsid w:val="006A3EBE"/>
    <w:rsid w:val="006A66BC"/>
    <w:rsid w:val="006B6C1A"/>
    <w:rsid w:val="006C2CA1"/>
    <w:rsid w:val="006C5619"/>
    <w:rsid w:val="006C5C42"/>
    <w:rsid w:val="006C6157"/>
    <w:rsid w:val="006D309A"/>
    <w:rsid w:val="006D5427"/>
    <w:rsid w:val="006D5848"/>
    <w:rsid w:val="006D6146"/>
    <w:rsid w:val="006E178A"/>
    <w:rsid w:val="006E17CE"/>
    <w:rsid w:val="006E6146"/>
    <w:rsid w:val="007000B4"/>
    <w:rsid w:val="007010FF"/>
    <w:rsid w:val="00706B61"/>
    <w:rsid w:val="00720CB6"/>
    <w:rsid w:val="00723E55"/>
    <w:rsid w:val="00725EBC"/>
    <w:rsid w:val="00725ED4"/>
    <w:rsid w:val="00727CBE"/>
    <w:rsid w:val="00730A58"/>
    <w:rsid w:val="00732B57"/>
    <w:rsid w:val="0073380A"/>
    <w:rsid w:val="00734329"/>
    <w:rsid w:val="007408F0"/>
    <w:rsid w:val="007415A3"/>
    <w:rsid w:val="00757612"/>
    <w:rsid w:val="00763AB6"/>
    <w:rsid w:val="00771618"/>
    <w:rsid w:val="00786E9B"/>
    <w:rsid w:val="0079257D"/>
    <w:rsid w:val="00793A9A"/>
    <w:rsid w:val="007959C0"/>
    <w:rsid w:val="00795A6D"/>
    <w:rsid w:val="007A2FA2"/>
    <w:rsid w:val="007A42DF"/>
    <w:rsid w:val="007B3A95"/>
    <w:rsid w:val="007B793A"/>
    <w:rsid w:val="007C1A9F"/>
    <w:rsid w:val="007D461F"/>
    <w:rsid w:val="007E51E2"/>
    <w:rsid w:val="007E6B98"/>
    <w:rsid w:val="007F0B1C"/>
    <w:rsid w:val="007F12E2"/>
    <w:rsid w:val="007F72E4"/>
    <w:rsid w:val="007F7BF8"/>
    <w:rsid w:val="00804261"/>
    <w:rsid w:val="00806D7D"/>
    <w:rsid w:val="00807996"/>
    <w:rsid w:val="00810152"/>
    <w:rsid w:val="00815086"/>
    <w:rsid w:val="00825067"/>
    <w:rsid w:val="008307E9"/>
    <w:rsid w:val="00836C2E"/>
    <w:rsid w:val="00841217"/>
    <w:rsid w:val="00855546"/>
    <w:rsid w:val="0086472A"/>
    <w:rsid w:val="00884795"/>
    <w:rsid w:val="008A33D2"/>
    <w:rsid w:val="008A5D66"/>
    <w:rsid w:val="008C0141"/>
    <w:rsid w:val="008C1630"/>
    <w:rsid w:val="008C25D1"/>
    <w:rsid w:val="008C42D7"/>
    <w:rsid w:val="008C5293"/>
    <w:rsid w:val="008D2F74"/>
    <w:rsid w:val="008D31AE"/>
    <w:rsid w:val="008D36BF"/>
    <w:rsid w:val="008D417C"/>
    <w:rsid w:val="008E1B5B"/>
    <w:rsid w:val="008E259E"/>
    <w:rsid w:val="008E722D"/>
    <w:rsid w:val="008E7E2D"/>
    <w:rsid w:val="008F2F76"/>
    <w:rsid w:val="008F699F"/>
    <w:rsid w:val="008F6E15"/>
    <w:rsid w:val="009077C9"/>
    <w:rsid w:val="009160E6"/>
    <w:rsid w:val="00917BC6"/>
    <w:rsid w:val="00923412"/>
    <w:rsid w:val="00934248"/>
    <w:rsid w:val="009361A8"/>
    <w:rsid w:val="00937D30"/>
    <w:rsid w:val="0094386D"/>
    <w:rsid w:val="009449D1"/>
    <w:rsid w:val="00947D09"/>
    <w:rsid w:val="00957A6C"/>
    <w:rsid w:val="00960E9F"/>
    <w:rsid w:val="00964445"/>
    <w:rsid w:val="0098321C"/>
    <w:rsid w:val="00984B82"/>
    <w:rsid w:val="00990A49"/>
    <w:rsid w:val="00994895"/>
    <w:rsid w:val="009963EB"/>
    <w:rsid w:val="00996A5D"/>
    <w:rsid w:val="009A16A3"/>
    <w:rsid w:val="009A39AA"/>
    <w:rsid w:val="009A5857"/>
    <w:rsid w:val="009A7A00"/>
    <w:rsid w:val="009B0A96"/>
    <w:rsid w:val="009C44F3"/>
    <w:rsid w:val="009C4A4B"/>
    <w:rsid w:val="009C54AC"/>
    <w:rsid w:val="009E247D"/>
    <w:rsid w:val="009E36A2"/>
    <w:rsid w:val="009E41CD"/>
    <w:rsid w:val="009F67C3"/>
    <w:rsid w:val="00A0005E"/>
    <w:rsid w:val="00A037EF"/>
    <w:rsid w:val="00A06715"/>
    <w:rsid w:val="00A11AA4"/>
    <w:rsid w:val="00A12403"/>
    <w:rsid w:val="00A23727"/>
    <w:rsid w:val="00A25A36"/>
    <w:rsid w:val="00A311C0"/>
    <w:rsid w:val="00A31878"/>
    <w:rsid w:val="00A37754"/>
    <w:rsid w:val="00A44045"/>
    <w:rsid w:val="00A57931"/>
    <w:rsid w:val="00A65A9E"/>
    <w:rsid w:val="00A77526"/>
    <w:rsid w:val="00A8053D"/>
    <w:rsid w:val="00A835FA"/>
    <w:rsid w:val="00A83734"/>
    <w:rsid w:val="00A840EB"/>
    <w:rsid w:val="00A84A80"/>
    <w:rsid w:val="00A86712"/>
    <w:rsid w:val="00A90E1D"/>
    <w:rsid w:val="00A92507"/>
    <w:rsid w:val="00A94CF3"/>
    <w:rsid w:val="00AA0F6E"/>
    <w:rsid w:val="00AA144C"/>
    <w:rsid w:val="00AA15BB"/>
    <w:rsid w:val="00AA2FF6"/>
    <w:rsid w:val="00AA52C6"/>
    <w:rsid w:val="00AA7A6E"/>
    <w:rsid w:val="00AC0A6E"/>
    <w:rsid w:val="00AC1AFF"/>
    <w:rsid w:val="00AC2D55"/>
    <w:rsid w:val="00AC317A"/>
    <w:rsid w:val="00AD0794"/>
    <w:rsid w:val="00AD7556"/>
    <w:rsid w:val="00AE7510"/>
    <w:rsid w:val="00AF4AB1"/>
    <w:rsid w:val="00AF7F15"/>
    <w:rsid w:val="00B0191A"/>
    <w:rsid w:val="00B0496B"/>
    <w:rsid w:val="00B0607C"/>
    <w:rsid w:val="00B07103"/>
    <w:rsid w:val="00B1136E"/>
    <w:rsid w:val="00B1310A"/>
    <w:rsid w:val="00B13139"/>
    <w:rsid w:val="00B4071C"/>
    <w:rsid w:val="00B41501"/>
    <w:rsid w:val="00B50BAA"/>
    <w:rsid w:val="00B574F8"/>
    <w:rsid w:val="00B62FCE"/>
    <w:rsid w:val="00B64B9D"/>
    <w:rsid w:val="00B67959"/>
    <w:rsid w:val="00B75C3E"/>
    <w:rsid w:val="00B8284D"/>
    <w:rsid w:val="00B8430C"/>
    <w:rsid w:val="00B86B50"/>
    <w:rsid w:val="00B922B3"/>
    <w:rsid w:val="00B94A54"/>
    <w:rsid w:val="00BA1F6B"/>
    <w:rsid w:val="00BA3D3B"/>
    <w:rsid w:val="00BA41DE"/>
    <w:rsid w:val="00BA4213"/>
    <w:rsid w:val="00BA533D"/>
    <w:rsid w:val="00BA6C09"/>
    <w:rsid w:val="00BB15BA"/>
    <w:rsid w:val="00BB2EEE"/>
    <w:rsid w:val="00BC1CB7"/>
    <w:rsid w:val="00BD0348"/>
    <w:rsid w:val="00BD582C"/>
    <w:rsid w:val="00BE043E"/>
    <w:rsid w:val="00BE3B3D"/>
    <w:rsid w:val="00BE6EF0"/>
    <w:rsid w:val="00BF65A2"/>
    <w:rsid w:val="00BF7993"/>
    <w:rsid w:val="00C11CA2"/>
    <w:rsid w:val="00C14B42"/>
    <w:rsid w:val="00C1565C"/>
    <w:rsid w:val="00C26073"/>
    <w:rsid w:val="00C42928"/>
    <w:rsid w:val="00C47DDF"/>
    <w:rsid w:val="00C64961"/>
    <w:rsid w:val="00C67EB4"/>
    <w:rsid w:val="00C67F94"/>
    <w:rsid w:val="00C70CCD"/>
    <w:rsid w:val="00C7743F"/>
    <w:rsid w:val="00C80797"/>
    <w:rsid w:val="00C86042"/>
    <w:rsid w:val="00C91502"/>
    <w:rsid w:val="00C95EFD"/>
    <w:rsid w:val="00CA23B9"/>
    <w:rsid w:val="00CB283C"/>
    <w:rsid w:val="00CB3659"/>
    <w:rsid w:val="00CB7624"/>
    <w:rsid w:val="00CC052B"/>
    <w:rsid w:val="00CC07C4"/>
    <w:rsid w:val="00CC3F9D"/>
    <w:rsid w:val="00CC6537"/>
    <w:rsid w:val="00CC67A5"/>
    <w:rsid w:val="00CD1504"/>
    <w:rsid w:val="00CD3B05"/>
    <w:rsid w:val="00CD4D26"/>
    <w:rsid w:val="00CE2051"/>
    <w:rsid w:val="00CE7027"/>
    <w:rsid w:val="00CF0422"/>
    <w:rsid w:val="00CF3D8A"/>
    <w:rsid w:val="00CF5700"/>
    <w:rsid w:val="00D01D06"/>
    <w:rsid w:val="00D0500F"/>
    <w:rsid w:val="00D06132"/>
    <w:rsid w:val="00D06A2E"/>
    <w:rsid w:val="00D12A25"/>
    <w:rsid w:val="00D14E69"/>
    <w:rsid w:val="00D14E76"/>
    <w:rsid w:val="00D20815"/>
    <w:rsid w:val="00D33337"/>
    <w:rsid w:val="00D41055"/>
    <w:rsid w:val="00D42430"/>
    <w:rsid w:val="00D42BDB"/>
    <w:rsid w:val="00D42E46"/>
    <w:rsid w:val="00D46732"/>
    <w:rsid w:val="00D4741B"/>
    <w:rsid w:val="00D52B27"/>
    <w:rsid w:val="00D53074"/>
    <w:rsid w:val="00D57A8B"/>
    <w:rsid w:val="00D57EAA"/>
    <w:rsid w:val="00D609F5"/>
    <w:rsid w:val="00D60F1E"/>
    <w:rsid w:val="00D63479"/>
    <w:rsid w:val="00D64F6D"/>
    <w:rsid w:val="00D6633F"/>
    <w:rsid w:val="00D67EBC"/>
    <w:rsid w:val="00D76510"/>
    <w:rsid w:val="00D77209"/>
    <w:rsid w:val="00D86822"/>
    <w:rsid w:val="00D94E4A"/>
    <w:rsid w:val="00D97073"/>
    <w:rsid w:val="00D97D48"/>
    <w:rsid w:val="00DA7EDB"/>
    <w:rsid w:val="00DB3744"/>
    <w:rsid w:val="00DB6408"/>
    <w:rsid w:val="00DB7BFE"/>
    <w:rsid w:val="00DC12C7"/>
    <w:rsid w:val="00DC1DFC"/>
    <w:rsid w:val="00DC2F93"/>
    <w:rsid w:val="00DC77A7"/>
    <w:rsid w:val="00DD00FA"/>
    <w:rsid w:val="00DD0F36"/>
    <w:rsid w:val="00DD1CA3"/>
    <w:rsid w:val="00DD1F2E"/>
    <w:rsid w:val="00DD2415"/>
    <w:rsid w:val="00DD2469"/>
    <w:rsid w:val="00DD2CFD"/>
    <w:rsid w:val="00DE30EC"/>
    <w:rsid w:val="00DE3371"/>
    <w:rsid w:val="00DF217C"/>
    <w:rsid w:val="00DF7DF8"/>
    <w:rsid w:val="00E01554"/>
    <w:rsid w:val="00E10DB4"/>
    <w:rsid w:val="00E11461"/>
    <w:rsid w:val="00E157B1"/>
    <w:rsid w:val="00E17112"/>
    <w:rsid w:val="00E2278E"/>
    <w:rsid w:val="00E256D0"/>
    <w:rsid w:val="00E257FD"/>
    <w:rsid w:val="00E34441"/>
    <w:rsid w:val="00E37085"/>
    <w:rsid w:val="00E3722B"/>
    <w:rsid w:val="00E5210F"/>
    <w:rsid w:val="00E524EB"/>
    <w:rsid w:val="00E5362F"/>
    <w:rsid w:val="00E62A22"/>
    <w:rsid w:val="00E70F27"/>
    <w:rsid w:val="00E72882"/>
    <w:rsid w:val="00E7731F"/>
    <w:rsid w:val="00E804B4"/>
    <w:rsid w:val="00E80809"/>
    <w:rsid w:val="00E84B10"/>
    <w:rsid w:val="00E86019"/>
    <w:rsid w:val="00EA05FB"/>
    <w:rsid w:val="00EA7EE5"/>
    <w:rsid w:val="00EB0699"/>
    <w:rsid w:val="00EB6EBE"/>
    <w:rsid w:val="00EC1197"/>
    <w:rsid w:val="00EC4AC9"/>
    <w:rsid w:val="00ED1FD8"/>
    <w:rsid w:val="00ED347C"/>
    <w:rsid w:val="00ED550C"/>
    <w:rsid w:val="00ED791B"/>
    <w:rsid w:val="00EE6885"/>
    <w:rsid w:val="00EE6BAD"/>
    <w:rsid w:val="00EF0DBA"/>
    <w:rsid w:val="00F00749"/>
    <w:rsid w:val="00F04B21"/>
    <w:rsid w:val="00F10D33"/>
    <w:rsid w:val="00F17F03"/>
    <w:rsid w:val="00F20146"/>
    <w:rsid w:val="00F2608A"/>
    <w:rsid w:val="00F271D7"/>
    <w:rsid w:val="00F40308"/>
    <w:rsid w:val="00F42B89"/>
    <w:rsid w:val="00F42E61"/>
    <w:rsid w:val="00F5422E"/>
    <w:rsid w:val="00F67593"/>
    <w:rsid w:val="00F73D7B"/>
    <w:rsid w:val="00F7590E"/>
    <w:rsid w:val="00F75BAC"/>
    <w:rsid w:val="00F76483"/>
    <w:rsid w:val="00F820CF"/>
    <w:rsid w:val="00F8230D"/>
    <w:rsid w:val="00F82AC1"/>
    <w:rsid w:val="00F86133"/>
    <w:rsid w:val="00F951E4"/>
    <w:rsid w:val="00FA21D3"/>
    <w:rsid w:val="00FA565A"/>
    <w:rsid w:val="00FB1C66"/>
    <w:rsid w:val="00FB23AA"/>
    <w:rsid w:val="00FB4739"/>
    <w:rsid w:val="00FB699D"/>
    <w:rsid w:val="00FC02BD"/>
    <w:rsid w:val="00FC1FA1"/>
    <w:rsid w:val="00FC4AF3"/>
    <w:rsid w:val="00FC4E2E"/>
    <w:rsid w:val="00FD2E44"/>
    <w:rsid w:val="00FD78B3"/>
    <w:rsid w:val="00FE1CDD"/>
    <w:rsid w:val="00FE4AB4"/>
    <w:rsid w:val="00FE5413"/>
    <w:rsid w:val="00FF09AB"/>
    <w:rsid w:val="00FF25F8"/>
    <w:rsid w:val="00FF5888"/>
    <w:rsid w:val="02F04950"/>
    <w:rsid w:val="0926CE1D"/>
    <w:rsid w:val="0C8E4220"/>
    <w:rsid w:val="0F26BEEA"/>
    <w:rsid w:val="176EC6AB"/>
    <w:rsid w:val="198CDEBD"/>
    <w:rsid w:val="1BAF74D3"/>
    <w:rsid w:val="243E6864"/>
    <w:rsid w:val="3694B4B6"/>
    <w:rsid w:val="374BAE9C"/>
    <w:rsid w:val="3C1810AC"/>
    <w:rsid w:val="3CCD6C08"/>
    <w:rsid w:val="40F2C3B3"/>
    <w:rsid w:val="45244D8B"/>
    <w:rsid w:val="56ED3B19"/>
    <w:rsid w:val="5FECAB54"/>
    <w:rsid w:val="61DCBD31"/>
    <w:rsid w:val="66E4144E"/>
    <w:rsid w:val="68EFDFE7"/>
    <w:rsid w:val="6E3FC477"/>
    <w:rsid w:val="7063ED5F"/>
    <w:rsid w:val="79BDB95A"/>
    <w:rsid w:val="7EBE27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201C"/>
  <w15:chartTrackingRefBased/>
  <w15:docId w15:val="{4C6B997B-F831-4CBF-8653-E58756F0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E1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1CD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CD15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504"/>
  </w:style>
  <w:style w:type="paragraph" w:styleId="Fuzeile">
    <w:name w:val="footer"/>
    <w:basedOn w:val="Standard"/>
    <w:link w:val="FuzeileZchn"/>
    <w:uiPriority w:val="99"/>
    <w:unhideWhenUsed/>
    <w:rsid w:val="00CD1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504"/>
  </w:style>
  <w:style w:type="paragraph" w:styleId="KeinLeerraum">
    <w:name w:val="No Spacing"/>
    <w:link w:val="KeinLeerraumZchn"/>
    <w:uiPriority w:val="1"/>
    <w:qFormat/>
    <w:rsid w:val="00CD1504"/>
    <w:pPr>
      <w:spacing w:after="0" w:line="240" w:lineRule="auto"/>
    </w:pPr>
  </w:style>
  <w:style w:type="table" w:styleId="Tabellenraster">
    <w:name w:val="Table Grid"/>
    <w:basedOn w:val="NormaleTabelle"/>
    <w:uiPriority w:val="39"/>
    <w:rsid w:val="00CD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KeinLeerraum"/>
    <w:link w:val="CodeChar"/>
    <w:qFormat/>
    <w:rsid w:val="00CD1504"/>
    <w:pPr>
      <w:pBdr>
        <w:top w:val="single" w:sz="4" w:space="1" w:color="auto"/>
        <w:left w:val="single" w:sz="4" w:space="4" w:color="auto"/>
        <w:bottom w:val="single" w:sz="4" w:space="1" w:color="auto"/>
        <w:right w:val="single" w:sz="4" w:space="4" w:color="auto"/>
      </w:pBdr>
      <w:shd w:val="pct12" w:color="auto" w:fill="auto"/>
      <w:spacing w:before="200" w:after="200"/>
    </w:pPr>
    <w:rPr>
      <w:rFonts w:asciiTheme="majorHAnsi" w:hAnsiTheme="majorHAnsi"/>
    </w:rPr>
  </w:style>
  <w:style w:type="character" w:styleId="Hyperlink">
    <w:name w:val="Hyperlink"/>
    <w:basedOn w:val="Absatz-Standardschriftart"/>
    <w:uiPriority w:val="99"/>
    <w:unhideWhenUsed/>
    <w:rsid w:val="00CD1504"/>
    <w:rPr>
      <w:color w:val="0563C1" w:themeColor="hyperlink"/>
      <w:u w:val="single"/>
    </w:rPr>
  </w:style>
  <w:style w:type="character" w:customStyle="1" w:styleId="KeinLeerraumZchn">
    <w:name w:val="Kein Leerraum Zchn"/>
    <w:basedOn w:val="Absatz-Standardschriftart"/>
    <w:link w:val="KeinLeerraum"/>
    <w:uiPriority w:val="1"/>
    <w:rsid w:val="00CD1504"/>
  </w:style>
  <w:style w:type="character" w:customStyle="1" w:styleId="CodeChar">
    <w:name w:val="Code Char"/>
    <w:basedOn w:val="KeinLeerraumZchn"/>
    <w:link w:val="Code"/>
    <w:rsid w:val="00CD1504"/>
    <w:rPr>
      <w:rFonts w:asciiTheme="majorHAnsi" w:hAnsiTheme="majorHAnsi"/>
      <w:shd w:val="pct12" w:color="auto" w:fill="auto"/>
    </w:rPr>
  </w:style>
  <w:style w:type="character" w:customStyle="1" w:styleId="UnresolvedMention1">
    <w:name w:val="Unresolved Mention1"/>
    <w:basedOn w:val="Absatz-Standardschriftart"/>
    <w:uiPriority w:val="99"/>
    <w:semiHidden/>
    <w:unhideWhenUsed/>
    <w:rsid w:val="00CD1504"/>
    <w:rPr>
      <w:color w:val="808080"/>
      <w:shd w:val="clear" w:color="auto" w:fill="E6E6E6"/>
    </w:rPr>
  </w:style>
  <w:style w:type="character" w:styleId="NichtaufgelsteErwhnung">
    <w:name w:val="Unresolved Mention"/>
    <w:basedOn w:val="Absatz-Standardschriftart"/>
    <w:uiPriority w:val="99"/>
    <w:semiHidden/>
    <w:unhideWhenUsed/>
    <w:rsid w:val="00332EBE"/>
    <w:rPr>
      <w:color w:val="808080"/>
      <w:shd w:val="clear" w:color="auto" w:fill="E6E6E6"/>
    </w:rPr>
  </w:style>
  <w:style w:type="character" w:styleId="BesuchterLink">
    <w:name w:val="FollowedHyperlink"/>
    <w:basedOn w:val="Absatz-Standardschriftart"/>
    <w:uiPriority w:val="99"/>
    <w:semiHidden/>
    <w:unhideWhenUsed/>
    <w:rsid w:val="00CE2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2626">
      <w:bodyDiv w:val="1"/>
      <w:marLeft w:val="0"/>
      <w:marRight w:val="0"/>
      <w:marTop w:val="0"/>
      <w:marBottom w:val="0"/>
      <w:divBdr>
        <w:top w:val="none" w:sz="0" w:space="0" w:color="auto"/>
        <w:left w:val="none" w:sz="0" w:space="0" w:color="auto"/>
        <w:bottom w:val="none" w:sz="0" w:space="0" w:color="auto"/>
        <w:right w:val="none" w:sz="0" w:space="0" w:color="auto"/>
      </w:divBdr>
    </w:div>
    <w:div w:id="363678334">
      <w:bodyDiv w:val="1"/>
      <w:marLeft w:val="0"/>
      <w:marRight w:val="0"/>
      <w:marTop w:val="0"/>
      <w:marBottom w:val="0"/>
      <w:divBdr>
        <w:top w:val="none" w:sz="0" w:space="0" w:color="auto"/>
        <w:left w:val="none" w:sz="0" w:space="0" w:color="auto"/>
        <w:bottom w:val="none" w:sz="0" w:space="0" w:color="auto"/>
        <w:right w:val="none" w:sz="0" w:space="0" w:color="auto"/>
      </w:divBdr>
      <w:divsChild>
        <w:div w:id="1202279600">
          <w:marLeft w:val="1080"/>
          <w:marRight w:val="0"/>
          <w:marTop w:val="100"/>
          <w:marBottom w:val="0"/>
          <w:divBdr>
            <w:top w:val="none" w:sz="0" w:space="0" w:color="auto"/>
            <w:left w:val="none" w:sz="0" w:space="0" w:color="auto"/>
            <w:bottom w:val="none" w:sz="0" w:space="0" w:color="auto"/>
            <w:right w:val="none" w:sz="0" w:space="0" w:color="auto"/>
          </w:divBdr>
        </w:div>
      </w:divsChild>
    </w:div>
    <w:div w:id="923025963">
      <w:bodyDiv w:val="1"/>
      <w:marLeft w:val="0"/>
      <w:marRight w:val="0"/>
      <w:marTop w:val="0"/>
      <w:marBottom w:val="0"/>
      <w:divBdr>
        <w:top w:val="none" w:sz="0" w:space="0" w:color="auto"/>
        <w:left w:val="none" w:sz="0" w:space="0" w:color="auto"/>
        <w:bottom w:val="none" w:sz="0" w:space="0" w:color="auto"/>
        <w:right w:val="none" w:sz="0" w:space="0" w:color="auto"/>
      </w:divBdr>
      <w:divsChild>
        <w:div w:id="1931310480">
          <w:marLeft w:val="1080"/>
          <w:marRight w:val="0"/>
          <w:marTop w:val="100"/>
          <w:marBottom w:val="0"/>
          <w:divBdr>
            <w:top w:val="none" w:sz="0" w:space="0" w:color="auto"/>
            <w:left w:val="none" w:sz="0" w:space="0" w:color="auto"/>
            <w:bottom w:val="none" w:sz="0" w:space="0" w:color="auto"/>
            <w:right w:val="none" w:sz="0" w:space="0" w:color="auto"/>
          </w:divBdr>
        </w:div>
      </w:divsChild>
    </w:div>
    <w:div w:id="1602106246">
      <w:bodyDiv w:val="1"/>
      <w:marLeft w:val="0"/>
      <w:marRight w:val="0"/>
      <w:marTop w:val="0"/>
      <w:marBottom w:val="0"/>
      <w:divBdr>
        <w:top w:val="none" w:sz="0" w:space="0" w:color="auto"/>
        <w:left w:val="none" w:sz="0" w:space="0" w:color="auto"/>
        <w:bottom w:val="none" w:sz="0" w:space="0" w:color="auto"/>
        <w:right w:val="none" w:sz="0" w:space="0" w:color="auto"/>
      </w:divBdr>
    </w:div>
    <w:div w:id="1700354554">
      <w:bodyDiv w:val="1"/>
      <w:marLeft w:val="0"/>
      <w:marRight w:val="0"/>
      <w:marTop w:val="0"/>
      <w:marBottom w:val="0"/>
      <w:divBdr>
        <w:top w:val="none" w:sz="0" w:space="0" w:color="auto"/>
        <w:left w:val="none" w:sz="0" w:space="0" w:color="auto"/>
        <w:bottom w:val="none" w:sz="0" w:space="0" w:color="auto"/>
        <w:right w:val="none" w:sz="0" w:space="0" w:color="auto"/>
      </w:divBdr>
      <w:divsChild>
        <w:div w:id="951547107">
          <w:marLeft w:val="0"/>
          <w:marRight w:val="0"/>
          <w:marTop w:val="0"/>
          <w:marBottom w:val="0"/>
          <w:divBdr>
            <w:top w:val="none" w:sz="0" w:space="0" w:color="auto"/>
            <w:left w:val="none" w:sz="0" w:space="0" w:color="auto"/>
            <w:bottom w:val="none" w:sz="0" w:space="0" w:color="auto"/>
            <w:right w:val="none" w:sz="0" w:space="0" w:color="auto"/>
          </w:divBdr>
          <w:divsChild>
            <w:div w:id="4043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500">
      <w:bodyDiv w:val="1"/>
      <w:marLeft w:val="0"/>
      <w:marRight w:val="0"/>
      <w:marTop w:val="0"/>
      <w:marBottom w:val="0"/>
      <w:divBdr>
        <w:top w:val="none" w:sz="0" w:space="0" w:color="auto"/>
        <w:left w:val="none" w:sz="0" w:space="0" w:color="auto"/>
        <w:bottom w:val="none" w:sz="0" w:space="0" w:color="auto"/>
        <w:right w:val="none" w:sz="0" w:space="0" w:color="auto"/>
      </w:divBdr>
      <w:divsChild>
        <w:div w:id="71443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ailwindcss.com/do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3schools.com/css/css_howto.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reecodecamp.org/news/functional-programming-in-javascript-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3250acd-912c-4e80-9f60-d14c4b6cb0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28E1AC911BC4D9847C0D4A46DCDDC" ma:contentTypeVersion="3" ma:contentTypeDescription="Create a new document." ma:contentTypeScope="" ma:versionID="17ecc8bdc858c5b1ef770e20b0c77bba">
  <xsd:schema xmlns:xsd="http://www.w3.org/2001/XMLSchema" xmlns:xs="http://www.w3.org/2001/XMLSchema" xmlns:p="http://schemas.microsoft.com/office/2006/metadata/properties" xmlns:ns2="73250acd-912c-4e80-9f60-d14c4b6cb04e" targetNamespace="http://schemas.microsoft.com/office/2006/metadata/properties" ma:root="true" ma:fieldsID="f64b44de1132fb28c1bfbae58d56bba9" ns2:_="">
    <xsd:import namespace="73250acd-912c-4e80-9f60-d14c4b6cb04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0acd-912c-4e80-9f60-d14c4b6cb0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B2CE4-64D5-40AC-9FC5-BA6B2C70AF85}">
  <ds:schemaRefs>
    <ds:schemaRef ds:uri="http://schemas.microsoft.com/office/2006/metadata/properties"/>
    <ds:schemaRef ds:uri="http://schemas.microsoft.com/office/infopath/2007/PartnerControls"/>
    <ds:schemaRef ds:uri="73250acd-912c-4e80-9f60-d14c4b6cb04e"/>
  </ds:schemaRefs>
</ds:datastoreItem>
</file>

<file path=customXml/itemProps2.xml><?xml version="1.0" encoding="utf-8"?>
<ds:datastoreItem xmlns:ds="http://schemas.openxmlformats.org/officeDocument/2006/customXml" ds:itemID="{41ADD249-8583-46CC-9670-AAAD44DE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0acd-912c-4e80-9f60-d14c4b6c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B20DC-AEDF-49FA-A358-AA3A4954B378}">
  <ds:schemaRefs>
    <ds:schemaRef ds:uri="http://schemas.openxmlformats.org/officeDocument/2006/bibliography"/>
  </ds:schemaRefs>
</ds:datastoreItem>
</file>

<file path=customXml/itemProps4.xml><?xml version="1.0" encoding="utf-8"?>
<ds:datastoreItem xmlns:ds="http://schemas.openxmlformats.org/officeDocument/2006/customXml" ds:itemID="{9EA98F52-6DBD-4531-9624-7E616149C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410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mitz</dc:creator>
  <cp:keywords/>
  <dc:description/>
  <cp:lastModifiedBy>Dominic Bannert</cp:lastModifiedBy>
  <cp:revision>4</cp:revision>
  <dcterms:created xsi:type="dcterms:W3CDTF">2022-12-01T11:01:00Z</dcterms:created>
  <dcterms:modified xsi:type="dcterms:W3CDTF">2022-12-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28E1AC911BC4D9847C0D4A46DCDDC</vt:lpwstr>
  </property>
</Properties>
</file>